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CE3" w:rsidRPr="00222CE3" w:rsidRDefault="005D7464" w:rsidP="00222CE3">
      <w:pPr>
        <w:rPr>
          <w:noProof/>
          <w:sz w:val="30"/>
          <w:szCs w:val="30"/>
          <w:lang w:val="it-IT" w:eastAsia="it-IT"/>
        </w:rPr>
      </w:pPr>
      <w:r>
        <w:rPr>
          <w:noProof/>
          <w:sz w:val="30"/>
          <w:szCs w:val="3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20.7pt;margin-top:2.9pt;width:440.65pt;height:235.85pt;z-index:251678720">
            <v:textbox style="mso-next-textbox:#_x0000_s1044">
              <w:txbxContent>
                <w:p w:rsidR="00EA05AF" w:rsidRDefault="00C35ECD" w:rsidP="00C35ECD">
                  <w:pPr>
                    <w:pStyle w:val="Intestazione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3449">
                    <w:rPr>
                      <w:rFonts w:ascii="Arial" w:hAnsi="Arial" w:cs="Arial"/>
                      <w:noProof/>
                      <w:sz w:val="22"/>
                      <w:szCs w:val="22"/>
                      <w:lang w:val="it-IT" w:eastAsia="it-IT"/>
                    </w:rPr>
                    <w:drawing>
                      <wp:inline distT="0" distB="0" distL="0" distR="0">
                        <wp:extent cx="1152525" cy="352425"/>
                        <wp:effectExtent l="19050" t="0" r="9525" b="0"/>
                        <wp:docPr id="3" name="Imagem 3" descr="Resultado de imagem para projeto erasm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m para projeto erasm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6A1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A2 - Cooperation for innovation and t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he exchange </w:t>
                  </w:r>
                </w:p>
                <w:p w:rsidR="00C35ECD" w:rsidRDefault="00C35ECD" w:rsidP="00C35ECD">
                  <w:pPr>
                    <w:pStyle w:val="Intestazione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f good practices </w:t>
                  </w:r>
                </w:p>
                <w:p w:rsidR="00C35ECD" w:rsidRPr="00946A13" w:rsidRDefault="00C35ECD" w:rsidP="00C35ECD">
                  <w:pPr>
                    <w:pStyle w:val="Intestazione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46A1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trategic Partnerships for Schools Only</w:t>
                  </w:r>
                </w:p>
                <w:p w:rsidR="00C35ECD" w:rsidRDefault="00C35ECD" w:rsidP="00C35ECD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 w:rsidRPr="00913449">
                    <w:rPr>
                      <w:lang w:val="en-GB"/>
                    </w:rPr>
                    <w:t>ERASMUS + KEY ACTION 2 PROJECT 2017-1-EL01-KA219-036125</w:t>
                  </w:r>
                </w:p>
                <w:p w:rsidR="00DB7800" w:rsidRPr="0059569E" w:rsidRDefault="00DB7800" w:rsidP="00C35ECD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en-GB"/>
                    </w:rPr>
                  </w:pPr>
                </w:p>
                <w:p w:rsidR="00C35ECD" w:rsidRPr="00DB7800" w:rsidRDefault="00C35ECD" w:rsidP="00C35ECD">
                  <w:pPr>
                    <w:spacing w:line="360" w:lineRule="auto"/>
                    <w:jc w:val="center"/>
                    <w:rPr>
                      <w:b/>
                      <w:sz w:val="48"/>
                      <w:szCs w:val="48"/>
                      <w:lang w:val="it-IT"/>
                    </w:rPr>
                  </w:pPr>
                  <w:r w:rsidRPr="00DB7800">
                    <w:rPr>
                      <w:b/>
                      <w:sz w:val="48"/>
                      <w:szCs w:val="48"/>
                      <w:lang w:val="it-IT"/>
                    </w:rPr>
                    <w:t>“Water Unites Us”</w:t>
                  </w:r>
                </w:p>
                <w:p w:rsidR="00DB7800" w:rsidRPr="00DB7800" w:rsidRDefault="00EA05AF" w:rsidP="00C35ECD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it-IT"/>
                    </w:rPr>
                  </w:pPr>
                  <w:r>
                    <w:rPr>
                      <w:b/>
                      <w:sz w:val="32"/>
                      <w:szCs w:val="32"/>
                      <w:lang w:val="it-IT"/>
                    </w:rPr>
                    <w:t>ISTITUTO D’</w:t>
                  </w:r>
                  <w:r w:rsidR="00C35ECD" w:rsidRPr="00DB7800">
                    <w:rPr>
                      <w:b/>
                      <w:sz w:val="32"/>
                      <w:szCs w:val="32"/>
                      <w:lang w:val="it-IT"/>
                    </w:rPr>
                    <w:t xml:space="preserve"> ISTRUZIONE SECONDARIA SUPERIORE</w:t>
                  </w:r>
                </w:p>
                <w:p w:rsidR="00C35ECD" w:rsidRPr="00DB7800" w:rsidRDefault="00C35ECD" w:rsidP="00C35ECD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it-IT"/>
                    </w:rPr>
                  </w:pPr>
                  <w:r w:rsidRPr="00DB7800">
                    <w:rPr>
                      <w:b/>
                      <w:sz w:val="32"/>
                      <w:szCs w:val="32"/>
                      <w:lang w:val="it-IT"/>
                    </w:rPr>
                    <w:t>“E. FERMI”</w:t>
                  </w:r>
                </w:p>
                <w:p w:rsidR="00C35ECD" w:rsidRPr="00DB7800" w:rsidRDefault="00C35ECD">
                  <w:pPr>
                    <w:rPr>
                      <w:sz w:val="32"/>
                      <w:szCs w:val="32"/>
                      <w:lang w:val="it-IT"/>
                    </w:rPr>
                  </w:pPr>
                </w:p>
              </w:txbxContent>
            </v:textbox>
          </v:shape>
        </w:pict>
      </w:r>
      <w:r w:rsidRPr="005D7464">
        <w:rPr>
          <w:noProof/>
          <w:sz w:val="30"/>
          <w:szCs w:val="30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15pt;height:462.1pt">
            <v:imagedata r:id="rId9" o:title="intestazione"/>
          </v:shape>
        </w:pict>
      </w:r>
      <w:r w:rsidR="00B44F4F" w:rsidRPr="00222CE3">
        <w:rPr>
          <w:noProof/>
          <w:sz w:val="30"/>
          <w:szCs w:val="30"/>
          <w:lang w:val="it-IT" w:eastAsia="it-IT"/>
        </w:rPr>
        <w:tab/>
      </w:r>
      <w:r w:rsidR="00B44F4F" w:rsidRPr="00222CE3">
        <w:rPr>
          <w:noProof/>
          <w:sz w:val="30"/>
          <w:szCs w:val="30"/>
          <w:lang w:val="it-IT" w:eastAsia="it-IT"/>
        </w:rPr>
        <w:tab/>
      </w:r>
      <w:r w:rsidR="00C2399F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1967405" cy="2441780"/>
            <wp:effectExtent l="19050" t="0" r="0" b="0"/>
            <wp:docPr id="11" name="Imagem 5" descr="http://www.o1vsk.lv/uploads/images/starpt_projekti/KA2/water_unites_17-19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o1vsk.lv/uploads/images/starpt_projekti/KA2/water_unites_17-19/log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16" cy="24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CE3" w:rsidRPr="00222CE3">
        <w:rPr>
          <w:noProof/>
          <w:sz w:val="30"/>
          <w:szCs w:val="30"/>
          <w:lang w:val="it-IT" w:eastAsia="it-IT"/>
        </w:rPr>
        <w:t xml:space="preserve">     S</w:t>
      </w:r>
      <w:r w:rsidR="00C2399F" w:rsidRPr="00222CE3">
        <w:rPr>
          <w:noProof/>
          <w:sz w:val="30"/>
          <w:szCs w:val="30"/>
          <w:lang w:val="it-IT" w:eastAsia="it-IT"/>
        </w:rPr>
        <w:t>upporting Refugees Matter</w:t>
      </w:r>
      <w:r w:rsidR="00222CE3" w:rsidRPr="00222CE3">
        <w:t xml:space="preserve"> </w:t>
      </w:r>
    </w:p>
    <w:p w:rsidR="003E54A3" w:rsidRPr="00C2399F" w:rsidRDefault="005D7464">
      <w:pPr>
        <w:rPr>
          <w:noProof/>
          <w:sz w:val="30"/>
          <w:szCs w:val="30"/>
          <w:lang w:val="en-GB" w:eastAsia="it-IT"/>
        </w:rPr>
      </w:pPr>
      <w:r>
        <w:rPr>
          <w:noProof/>
          <w:sz w:val="30"/>
          <w:szCs w:val="30"/>
          <w:lang w:val="it-IT" w:eastAsia="it-IT"/>
        </w:rPr>
        <w:lastRenderedPageBreak/>
        <w:pict>
          <v:shape id="_x0000_s1047" type="#_x0000_t202" style="position:absolute;margin-left:547.85pt;margin-top:9.6pt;width:186.8pt;height:447.15pt;z-index:251679744" strokecolor="white [3212]">
            <v:textbox>
              <w:txbxContent>
                <w:p w:rsidR="00222CE3" w:rsidRDefault="00222CE3" w:rsidP="00222CE3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</w:pPr>
                </w:p>
                <w:p w:rsidR="00222CE3" w:rsidRDefault="00222CE3" w:rsidP="00222CE3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</w:pPr>
                  <w:r w:rsidRPr="00222CE3">
                    <w:rPr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  <w:t xml:space="preserve">Santa  Domenica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  <w:t>–</w:t>
                  </w:r>
                  <w:r w:rsidRPr="00222CE3">
                    <w:rPr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  <w:t xml:space="preserve"> Scorrano</w:t>
                  </w:r>
                </w:p>
                <w:p w:rsidR="00222CE3" w:rsidRDefault="00222CE3" w:rsidP="00222CE3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</w:pPr>
                </w:p>
                <w:p w:rsidR="00222CE3" w:rsidRPr="00222CE3" w:rsidRDefault="00222CE3" w:rsidP="00222CE3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</w:p>
                <w:p w:rsidR="00222CE3" w:rsidRPr="00222CE3" w:rsidRDefault="00222CE3" w:rsidP="00222CE3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222CE3">
                    <w:rPr>
                      <w:sz w:val="28"/>
                      <w:szCs w:val="28"/>
                      <w:lang w:val="en-GB"/>
                    </w:rPr>
                    <w:t xml:space="preserve">It’s a very famous festival in Salento. </w:t>
                  </w:r>
                </w:p>
                <w:p w:rsidR="00222CE3" w:rsidRPr="00222CE3" w:rsidRDefault="00222CE3" w:rsidP="00222CE3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222CE3">
                    <w:rPr>
                      <w:sz w:val="28"/>
                      <w:szCs w:val="28"/>
                      <w:lang w:val="en-GB"/>
                    </w:rPr>
                    <w:t>This festival is based on a Saint, Santa Domenica.</w:t>
                  </w:r>
                </w:p>
                <w:p w:rsidR="00222CE3" w:rsidRDefault="00222CE3" w:rsidP="00222CE3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222CE3">
                    <w:rPr>
                      <w:sz w:val="28"/>
                      <w:szCs w:val="28"/>
                      <w:lang w:val="en-GB"/>
                    </w:rPr>
                    <w:t xml:space="preserve">The "luminarie" </w:t>
                  </w:r>
                </w:p>
                <w:p w:rsidR="00222CE3" w:rsidRPr="00222CE3" w:rsidRDefault="00222CE3" w:rsidP="00222CE3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222CE3">
                    <w:rPr>
                      <w:sz w:val="28"/>
                      <w:szCs w:val="28"/>
                      <w:lang w:val="en-GB"/>
                    </w:rPr>
                    <w:t xml:space="preserve">(bright decorations of lights used </w:t>
                  </w:r>
                  <w:r>
                    <w:rPr>
                      <w:sz w:val="28"/>
                      <w:szCs w:val="28"/>
                      <w:lang w:val="en-GB"/>
                    </w:rPr>
                    <w:t xml:space="preserve">to decorate roads and monuments </w:t>
                  </w:r>
                  <w:r w:rsidRPr="00222CE3">
                    <w:rPr>
                      <w:sz w:val="28"/>
                      <w:szCs w:val="28"/>
                      <w:lang w:val="en-GB"/>
                    </w:rPr>
                    <w:t>during the festival) and the great firew</w:t>
                  </w:r>
                  <w:r w:rsidR="00EA05AF">
                    <w:rPr>
                      <w:sz w:val="28"/>
                      <w:szCs w:val="28"/>
                      <w:lang w:val="en-GB"/>
                    </w:rPr>
                    <w:t>orks let  the event be very chee</w:t>
                  </w:r>
                  <w:r w:rsidRPr="00222CE3">
                    <w:rPr>
                      <w:sz w:val="28"/>
                      <w:szCs w:val="28"/>
                      <w:lang w:val="en-GB"/>
                    </w:rPr>
                    <w:t xml:space="preserve">rful. </w:t>
                  </w:r>
                </w:p>
                <w:p w:rsidR="00222CE3" w:rsidRPr="00222CE3" w:rsidRDefault="00222CE3" w:rsidP="00222CE3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222CE3">
                    <w:rPr>
                      <w:bCs/>
                      <w:sz w:val="28"/>
                      <w:szCs w:val="28"/>
                    </w:rPr>
                    <w:t>The owners of this company are famous all over the world, they illuminate the biggest  buildings and attractions such as  the Tour Eiffel in  Paris, Harrods in London,  a lot of important buildings in Hong Kong, New York…..</w:t>
                  </w:r>
                  <w:r w:rsidRPr="00222CE3">
                    <w:rPr>
                      <w:bCs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222CE3" w:rsidRPr="00222CE3" w:rsidRDefault="00222CE3" w:rsidP="00222CE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6CEE" w:rsidRPr="00222CE3" w:rsidRDefault="00326CEE" w:rsidP="00222CE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22CE3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6539405" cy="5880538"/>
            <wp:effectExtent l="19050" t="0" r="0" b="0"/>
            <wp:docPr id="24" name="Immagin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6C502EF-FF12-4A0F-9C6F-BE23B9A608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naposto contenut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6C502EF-FF12-4A0F-9C6F-BE23B9A608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/>
                    <a:srcRect l="14973" r="7853" b="-8129"/>
                    <a:stretch/>
                  </pic:blipFill>
                  <pic:spPr>
                    <a:xfrm>
                      <a:off x="0" y="0"/>
                      <a:ext cx="6542564" cy="588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val="it-IT" w:eastAsia="it-IT"/>
        </w:rPr>
        <w:pict>
          <v:shape id="_x0000_s1080" type="#_x0000_t202" style="position:absolute;margin-left:130.75pt;margin-top:-52.55pt;width:465.5pt;height:55.85pt;z-index:251708416;mso-position-horizontal-relative:text;mso-position-vertical-relative:text" strokecolor="white [3212]">
            <v:textbox>
              <w:txbxContent>
                <w:p w:rsidR="00172CCF" w:rsidRPr="00222CE3" w:rsidRDefault="00172CCF" w:rsidP="00172CCF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222CE3">
                    <w:rPr>
                      <w:b/>
                      <w:sz w:val="60"/>
                      <w:szCs w:val="60"/>
                    </w:rPr>
                    <w:t>Culture and traditions</w:t>
                  </w:r>
                </w:p>
              </w:txbxContent>
            </v:textbox>
          </v:shape>
        </w:pict>
      </w:r>
      <w:r w:rsidR="00B44F4F" w:rsidRPr="00C2399F">
        <w:rPr>
          <w:sz w:val="30"/>
          <w:szCs w:val="30"/>
        </w:rPr>
        <w:br w:type="page"/>
      </w:r>
      <w:r>
        <w:rPr>
          <w:noProof/>
          <w:sz w:val="30"/>
          <w:szCs w:val="30"/>
          <w:lang w:val="it-IT" w:eastAsia="it-IT"/>
        </w:rPr>
        <w:lastRenderedPageBreak/>
        <w:pict>
          <v:rect id="_x0000_s1106" style="position:absolute;margin-left:6.7pt;margin-top:366.35pt;width:84.9pt;height:26.85pt;z-index:251729920" strokecolor="white [3212]"/>
        </w:pict>
      </w:r>
      <w:r>
        <w:rPr>
          <w:noProof/>
          <w:sz w:val="30"/>
          <w:szCs w:val="30"/>
          <w:lang w:val="it-IT" w:eastAsia="it-IT"/>
        </w:rPr>
        <w:pict>
          <v:shape id="_x0000_s1105" type="#_x0000_t202" style="position:absolute;margin-left:108.4pt;margin-top:168.6pt;width:80.7pt;height:23.4pt;z-index:251728896" strokecolor="white [3212]">
            <v:textbox>
              <w:txbxContent>
                <w:p w:rsidR="0046763A" w:rsidRDefault="0046763A"/>
              </w:txbxContent>
            </v:textbox>
          </v:shape>
        </w:pict>
      </w:r>
      <w:r w:rsidR="002D6ADB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8651875" cy="6116320"/>
            <wp:effectExtent l="19050" t="0" r="0" b="0"/>
            <wp:docPr id="6" name="Immagine 5" descr="january no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ary no fot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EE" w:rsidRPr="00C2399F">
        <w:rPr>
          <w:sz w:val="30"/>
          <w:szCs w:val="30"/>
        </w:rPr>
        <w:br w:type="page"/>
      </w:r>
      <w:r>
        <w:rPr>
          <w:noProof/>
          <w:sz w:val="30"/>
          <w:szCs w:val="30"/>
          <w:lang w:val="it-IT" w:eastAsia="it-IT"/>
        </w:rPr>
        <w:lastRenderedPageBreak/>
        <w:pict>
          <v:shape id="_x0000_s1050" type="#_x0000_t202" style="position:absolute;margin-left:499.45pt;margin-top:.4pt;width:237.1pt;height:278.5pt;z-index:251680768" strokecolor="white [3212]">
            <v:textbox>
              <w:txbxContent>
                <w:p w:rsidR="00417D1C" w:rsidRDefault="00417D1C" w:rsidP="003E54A3">
                  <w:pPr>
                    <w:rPr>
                      <w:bCs/>
                      <w:sz w:val="40"/>
                      <w:szCs w:val="40"/>
                    </w:rPr>
                  </w:pPr>
                </w:p>
                <w:p w:rsidR="003E54A3" w:rsidRDefault="003E54A3" w:rsidP="003E54A3">
                  <w:pPr>
                    <w:rPr>
                      <w:bCs/>
                      <w:sz w:val="40"/>
                      <w:szCs w:val="40"/>
                      <w:lang w:val="en-GB"/>
                    </w:rPr>
                  </w:pPr>
                  <w:r w:rsidRPr="00EA05AF">
                    <w:rPr>
                      <w:b/>
                      <w:bCs/>
                      <w:sz w:val="40"/>
                      <w:szCs w:val="40"/>
                    </w:rPr>
                    <w:t>Pizzica</w:t>
                  </w:r>
                  <w:r w:rsidRPr="00417D1C">
                    <w:rPr>
                      <w:bCs/>
                      <w:sz w:val="40"/>
                      <w:szCs w:val="40"/>
                    </w:rPr>
                    <w:t xml:space="preserve"> is a popular Italian folk dance, originating from the  Salento peninsula in Apulia.</w:t>
                  </w:r>
                  <w:r w:rsidRPr="00417D1C">
                    <w:rPr>
                      <w:bCs/>
                      <w:sz w:val="40"/>
                      <w:szCs w:val="40"/>
                      <w:lang w:val="en-GB"/>
                    </w:rPr>
                    <w:t xml:space="preserve"> </w:t>
                  </w:r>
                </w:p>
                <w:p w:rsidR="00417D1C" w:rsidRPr="00417D1C" w:rsidRDefault="00417D1C" w:rsidP="003E54A3">
                  <w:pPr>
                    <w:rPr>
                      <w:sz w:val="40"/>
                      <w:szCs w:val="40"/>
                      <w:lang w:val="en-GB"/>
                    </w:rPr>
                  </w:pPr>
                </w:p>
                <w:p w:rsidR="003E54A3" w:rsidRPr="0059569E" w:rsidRDefault="0059569E" w:rsidP="003E54A3">
                  <w:pPr>
                    <w:rPr>
                      <w:bCs/>
                      <w:sz w:val="40"/>
                      <w:szCs w:val="40"/>
                    </w:rPr>
                  </w:pPr>
                  <w:r>
                    <w:rPr>
                      <w:bCs/>
                      <w:sz w:val="40"/>
                      <w:szCs w:val="40"/>
                    </w:rPr>
                    <w:t xml:space="preserve">This dance showed the women’s </w:t>
                  </w:r>
                  <w:r w:rsidR="003E54A3" w:rsidRPr="00417D1C">
                    <w:rPr>
                      <w:bCs/>
                      <w:sz w:val="40"/>
                      <w:szCs w:val="40"/>
                    </w:rPr>
                    <w:t>desire to be free from the oppression of a strict and patriarchal culture</w:t>
                  </w:r>
                  <w:r w:rsidR="003E54A3" w:rsidRPr="00417D1C">
                    <w:rPr>
                      <w:sz w:val="40"/>
                      <w:szCs w:val="40"/>
                    </w:rPr>
                    <w:t>.</w:t>
                  </w:r>
                  <w:r w:rsidR="003E54A3" w:rsidRPr="00417D1C">
                    <w:rPr>
                      <w:sz w:val="40"/>
                      <w:szCs w:val="40"/>
                      <w:lang w:val="en-GB"/>
                    </w:rPr>
                    <w:t xml:space="preserve"> </w:t>
                  </w:r>
                </w:p>
                <w:p w:rsidR="003E54A3" w:rsidRDefault="003E54A3"/>
              </w:txbxContent>
            </v:textbox>
          </v:shape>
        </w:pict>
      </w:r>
      <w:r>
        <w:rPr>
          <w:noProof/>
          <w:sz w:val="30"/>
          <w:szCs w:val="30"/>
          <w:lang w:val="it-IT" w:eastAsia="it-IT"/>
        </w:rPr>
        <w:pict>
          <v:shape id="_x0000_s1081" type="#_x0000_t202" style="position:absolute;margin-left:134.45pt;margin-top:-60pt;width:439.45pt;height:60.4pt;z-index:251709440" strokecolor="white [3212]">
            <v:textbox>
              <w:txbxContent>
                <w:p w:rsidR="00172CCF" w:rsidRPr="00417D1C" w:rsidRDefault="00172CCF" w:rsidP="00172CCF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417D1C">
                    <w:rPr>
                      <w:b/>
                      <w:sz w:val="60"/>
                      <w:szCs w:val="60"/>
                    </w:rPr>
                    <w:t>Culture and traditions</w:t>
                  </w:r>
                </w:p>
                <w:p w:rsidR="00172CCF" w:rsidRDefault="00172CCF"/>
              </w:txbxContent>
            </v:textbox>
          </v:shape>
        </w:pict>
      </w:r>
      <w:r w:rsidR="003E54A3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6147573" cy="5108028"/>
            <wp:effectExtent l="19050" t="0" r="5577" b="0"/>
            <wp:docPr id="2" name="Immagine 1" descr="pizz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i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51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4A3" w:rsidRPr="00C2399F">
        <w:rPr>
          <w:sz w:val="30"/>
          <w:szCs w:val="30"/>
        </w:rPr>
        <w:br w:type="page"/>
      </w:r>
      <w:r w:rsidR="003E54A3" w:rsidRPr="00C2399F">
        <w:rPr>
          <w:noProof/>
          <w:sz w:val="30"/>
          <w:szCs w:val="30"/>
          <w:lang w:val="it-IT" w:eastAsia="it-IT"/>
        </w:rPr>
        <w:lastRenderedPageBreak/>
        <w:drawing>
          <wp:inline distT="0" distB="0" distL="0" distR="0">
            <wp:extent cx="8651875" cy="6116320"/>
            <wp:effectExtent l="19050" t="0" r="0" b="0"/>
            <wp:docPr id="7" name="Immagine 6" descr="February no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uary no fo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9F" w:rsidRPr="00C2399F" w:rsidRDefault="005D7464" w:rsidP="00450D9F">
      <w:pPr>
        <w:rPr>
          <w:b/>
          <w:bCs/>
          <w:sz w:val="30"/>
          <w:szCs w:val="30"/>
          <w:lang w:val="en-GB"/>
        </w:rPr>
      </w:pPr>
      <w:r w:rsidRPr="005D7464">
        <w:rPr>
          <w:noProof/>
          <w:sz w:val="30"/>
          <w:szCs w:val="30"/>
          <w:lang w:val="it-IT" w:eastAsia="it-IT"/>
        </w:rPr>
        <w:lastRenderedPageBreak/>
        <w:pict>
          <v:shape id="_x0000_s1082" type="#_x0000_t202" style="position:absolute;margin-left:184.15pt;margin-top:-61.25pt;width:362.45pt;height:55.85pt;z-index:251710464" strokecolor="white [3212]">
            <v:textbox>
              <w:txbxContent>
                <w:p w:rsidR="003020B0" w:rsidRPr="00D76E65" w:rsidRDefault="003020B0" w:rsidP="003020B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D76E65">
                    <w:rPr>
                      <w:b/>
                      <w:sz w:val="60"/>
                      <w:szCs w:val="60"/>
                    </w:rPr>
                    <w:t>Ecosystems</w:t>
                  </w:r>
                </w:p>
              </w:txbxContent>
            </v:textbox>
          </v:shape>
        </w:pict>
      </w:r>
      <w:r w:rsidR="003E54A3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9312866" cy="4808483"/>
            <wp:effectExtent l="19050" t="0" r="2584" b="0"/>
            <wp:docPr id="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hape 51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330216" cy="48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05" w:rsidRPr="00C2399F" w:rsidRDefault="005D7464">
      <w:pPr>
        <w:rPr>
          <w:sz w:val="30"/>
          <w:szCs w:val="30"/>
        </w:rPr>
      </w:pPr>
      <w:r>
        <w:rPr>
          <w:noProof/>
          <w:sz w:val="30"/>
          <w:szCs w:val="30"/>
          <w:lang w:val="it-IT" w:eastAsia="it-IT"/>
        </w:rPr>
        <w:pict>
          <v:shape id="_x0000_s1051" type="#_x0000_t202" style="position:absolute;margin-left:17.8pt;margin-top:4.55pt;width:711.3pt;height:141.5pt;z-index:251681792" strokecolor="white [3212]">
            <v:textbox>
              <w:txbxContent>
                <w:p w:rsidR="003020B0" w:rsidRPr="0076630C" w:rsidRDefault="003020B0" w:rsidP="003020B0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EA05AF">
                    <w:rPr>
                      <w:b/>
                      <w:bCs/>
                      <w:sz w:val="28"/>
                      <w:szCs w:val="28"/>
                      <w:lang w:val="en-GB"/>
                    </w:rPr>
                    <w:t>The Bauxite quarry</w:t>
                  </w: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 xml:space="preserve"> is an example of industrial archeology with an ongoing process of naturalization.</w:t>
                  </w:r>
                </w:p>
                <w:p w:rsidR="003020B0" w:rsidRPr="0076630C" w:rsidRDefault="003020B0" w:rsidP="003020B0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>Bauxite mining started in the 60s and went on for a decade in other parts of the area too.</w:t>
                  </w:r>
                </w:p>
                <w:p w:rsidR="003020B0" w:rsidRPr="0076630C" w:rsidRDefault="003020B0" w:rsidP="003020B0">
                  <w:pPr>
                    <w:jc w:val="both"/>
                    <w:rPr>
                      <w:sz w:val="28"/>
                      <w:szCs w:val="28"/>
                      <w:lang w:val="en-GB"/>
                    </w:rPr>
                  </w:pP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 xml:space="preserve">This site is interesting for its landscape, history and naturalistic relevance. </w:t>
                  </w:r>
                  <w:r w:rsidRPr="0076630C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 xml:space="preserve">It  is a significant example of  spontaneous </w:t>
                  </w:r>
                  <w:r w:rsidRPr="0076630C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>ri-naturalization  of an anthropological environment.</w:t>
                  </w:r>
                </w:p>
                <w:p w:rsidR="0076630C" w:rsidRPr="0076630C" w:rsidRDefault="003020B0" w:rsidP="003020B0">
                  <w:pPr>
                    <w:jc w:val="both"/>
                    <w:rPr>
                      <w:bCs/>
                      <w:sz w:val="28"/>
                      <w:szCs w:val="28"/>
                      <w:lang w:val="en-GB"/>
                    </w:rPr>
                  </w:pP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 xml:space="preserve">The lake water is surprisingly very clear and seaweedless  despite it is a strongly  eutrophic  eco-system. The presence of aluminium and iron  released by </w:t>
                  </w:r>
                  <w:r w:rsidRPr="0076630C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r w:rsidRPr="0076630C">
                    <w:rPr>
                      <w:bCs/>
                      <w:sz w:val="28"/>
                      <w:szCs w:val="28"/>
                      <w:lang w:val="en-GB"/>
                    </w:rPr>
                    <w:t xml:space="preserve">the bauxite  prevent the seaweed proliferation. </w:t>
                  </w:r>
                </w:p>
                <w:p w:rsidR="003020B0" w:rsidRPr="0076630C" w:rsidRDefault="003020B0" w:rsidP="003020B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76630C">
                    <w:rPr>
                      <w:bCs/>
                      <w:sz w:val="28"/>
                      <w:szCs w:val="28"/>
                    </w:rPr>
                    <w:t>Geological, botanical and fauna aspects are relevant.</w:t>
                  </w:r>
                </w:p>
                <w:p w:rsidR="00450D9F" w:rsidRPr="0076630C" w:rsidRDefault="00450D9F" w:rsidP="003020B0">
                  <w:pPr>
                    <w:rPr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shape>
        </w:pict>
      </w:r>
      <w:r w:rsidR="003E54A3" w:rsidRPr="00C2399F">
        <w:rPr>
          <w:sz w:val="30"/>
          <w:szCs w:val="30"/>
        </w:rPr>
        <w:br w:type="page"/>
      </w:r>
    </w:p>
    <w:p w:rsidR="000F1411" w:rsidRPr="00C2399F" w:rsidRDefault="005D7464">
      <w:pPr>
        <w:rPr>
          <w:sz w:val="30"/>
          <w:szCs w:val="30"/>
        </w:rPr>
      </w:pPr>
      <w:r>
        <w:rPr>
          <w:noProof/>
          <w:sz w:val="30"/>
          <w:szCs w:val="30"/>
          <w:lang w:val="it-IT"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-103.85pt;margin-top:153.1pt;width:1.25pt;height:332.7pt;z-index:251691008" o:connectortype="straight"/>
        </w:pict>
      </w:r>
      <w:r>
        <w:rPr>
          <w:noProof/>
          <w:sz w:val="30"/>
          <w:szCs w:val="30"/>
          <w:lang w:val="it-IT" w:eastAsia="it-IT"/>
        </w:rPr>
        <w:pict>
          <v:shape id="_x0000_s1064" type="#_x0000_t32" style="position:absolute;margin-left:873.1pt;margin-top:145.65pt;width:2.45pt;height:332.7pt;z-index:251692032" o:connectortype="straight"/>
        </w:pict>
      </w:r>
      <w:r w:rsidR="000F1411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9015768" cy="5524690"/>
            <wp:effectExtent l="19050" t="0" r="0" b="0"/>
            <wp:docPr id="13" name="Immagine 12" descr="March no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 no fo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3321" cy="55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11" w:rsidRPr="00C2399F" w:rsidRDefault="005D7464" w:rsidP="0059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12121"/>
          <w:lang w:val="en-GB" w:eastAsia="it-IT"/>
        </w:rPr>
      </w:pPr>
      <w:r w:rsidRPr="005D7464">
        <w:rPr>
          <w:noProof/>
          <w:lang w:val="it-IT" w:eastAsia="it-IT"/>
        </w:rPr>
        <w:lastRenderedPageBreak/>
        <w:pict>
          <v:shape id="_x0000_s1084" type="#_x0000_t202" style="position:absolute;left:0;text-align:left;margin-left:213.9pt;margin-top:-69.95pt;width:320.3pt;height:65.8pt;z-index:251711488" strokecolor="white [3212]">
            <v:textbox>
              <w:txbxContent>
                <w:p w:rsidR="00C229B0" w:rsidRPr="0076630C" w:rsidRDefault="00C229B0" w:rsidP="00C229B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76630C">
                    <w:rPr>
                      <w:b/>
                      <w:sz w:val="60"/>
                      <w:szCs w:val="60"/>
                    </w:rPr>
                    <w:t xml:space="preserve">Typical </w:t>
                  </w:r>
                  <w:r w:rsidR="002B4071" w:rsidRPr="0076630C">
                    <w:rPr>
                      <w:b/>
                      <w:sz w:val="60"/>
                      <w:szCs w:val="60"/>
                    </w:rPr>
                    <w:t>recipes</w:t>
                  </w:r>
                </w:p>
              </w:txbxContent>
            </v:textbox>
          </v:shape>
        </w:pict>
      </w:r>
      <w:r w:rsidR="000F1411" w:rsidRPr="00C2399F">
        <w:rPr>
          <w:noProof/>
          <w:lang w:val="it-IT" w:eastAsia="it-IT"/>
        </w:rPr>
        <w:drawing>
          <wp:inline distT="0" distB="0" distL="0" distR="0">
            <wp:extent cx="6117706" cy="3749040"/>
            <wp:effectExtent l="0" t="0" r="0" b="3810"/>
            <wp:docPr id="15" name="Immagine 1" descr="https://2.bp.blogspot.com/-SMXyKXbkJVE/U1vgBxi0_3I/AAAAAAACT7g/xHH9rJP35F4/s1600/DSC_20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SMXyKXbkJVE/U1vgBxi0_3I/AAAAAAACT7g/xHH9rJP35F4/s1600/DSC_2033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0" cy="37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11" w:rsidRPr="00C2399F" w:rsidRDefault="000F1411" w:rsidP="000F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n-GB" w:eastAsia="it-IT"/>
        </w:rPr>
      </w:pPr>
    </w:p>
    <w:p w:rsidR="002B4071" w:rsidRPr="00C2399F" w:rsidRDefault="000F1411" w:rsidP="002B4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12121"/>
          <w:sz w:val="32"/>
          <w:szCs w:val="32"/>
          <w:lang w:val="en-GB" w:eastAsia="it-IT"/>
        </w:rPr>
      </w:pPr>
      <w:r w:rsidRPr="00EA05AF">
        <w:rPr>
          <w:rFonts w:eastAsia="Times New Roman"/>
          <w:b/>
          <w:i/>
          <w:color w:val="212121"/>
          <w:sz w:val="32"/>
          <w:szCs w:val="32"/>
          <w:lang w:val="en-GB" w:eastAsia="it-IT"/>
        </w:rPr>
        <w:t>Tajeddra</w:t>
      </w:r>
      <w:r w:rsidRPr="00C2399F">
        <w:rPr>
          <w:rFonts w:eastAsia="Times New Roman"/>
          <w:color w:val="212121"/>
          <w:sz w:val="32"/>
          <w:szCs w:val="32"/>
          <w:lang w:val="en-GB" w:eastAsia="it-IT"/>
        </w:rPr>
        <w:t xml:space="preserve"> is a typical dish of the </w:t>
      </w:r>
      <w:r w:rsidRPr="00C2399F">
        <w:rPr>
          <w:rFonts w:eastAsia="Times New Roman"/>
          <w:i/>
          <w:color w:val="212121"/>
          <w:sz w:val="32"/>
          <w:szCs w:val="32"/>
          <w:lang w:val="en-GB" w:eastAsia="it-IT"/>
        </w:rPr>
        <w:t>Salento</w:t>
      </w:r>
      <w:r w:rsidRPr="00C2399F">
        <w:rPr>
          <w:rFonts w:eastAsia="Times New Roman"/>
          <w:color w:val="212121"/>
          <w:sz w:val="32"/>
          <w:szCs w:val="32"/>
          <w:lang w:val="en-GB" w:eastAsia="it-IT"/>
        </w:rPr>
        <w:t xml:space="preserve"> tradition that combines rice, mussels and vegetables.</w:t>
      </w:r>
    </w:p>
    <w:p w:rsidR="000F1411" w:rsidRPr="00C2399F" w:rsidRDefault="000F1411" w:rsidP="002B4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12121"/>
          <w:sz w:val="32"/>
          <w:szCs w:val="32"/>
          <w:lang w:val="en-GB" w:eastAsia="it-IT"/>
        </w:rPr>
      </w:pPr>
      <w:r w:rsidRPr="00C2399F">
        <w:rPr>
          <w:rFonts w:eastAsia="Times New Roman"/>
          <w:i/>
          <w:color w:val="212121"/>
          <w:sz w:val="32"/>
          <w:szCs w:val="32"/>
          <w:lang w:val="en-GB" w:eastAsia="it-IT"/>
        </w:rPr>
        <w:t>Tajeddra</w:t>
      </w:r>
      <w:r w:rsidRPr="00C2399F">
        <w:rPr>
          <w:rFonts w:eastAsia="Times New Roman"/>
          <w:color w:val="212121"/>
          <w:sz w:val="32"/>
          <w:szCs w:val="32"/>
          <w:lang w:val="en-GB" w:eastAsia="it-IT"/>
        </w:rPr>
        <w:t xml:space="preserve"> was the name used for the terr</w:t>
      </w:r>
      <w:r w:rsidR="002B4071" w:rsidRPr="00C2399F">
        <w:rPr>
          <w:rFonts w:eastAsia="Times New Roman"/>
          <w:color w:val="212121"/>
          <w:sz w:val="32"/>
          <w:szCs w:val="32"/>
          <w:lang w:val="en-GB" w:eastAsia="it-IT"/>
        </w:rPr>
        <w:t>acotta high edge handicraft pan</w:t>
      </w:r>
      <w:r w:rsidRPr="00C2399F">
        <w:rPr>
          <w:rFonts w:eastAsia="Times New Roman"/>
          <w:color w:val="212121"/>
          <w:sz w:val="32"/>
          <w:szCs w:val="32"/>
          <w:lang w:val="en-GB" w:eastAsia="it-IT"/>
        </w:rPr>
        <w:t>.</w:t>
      </w:r>
    </w:p>
    <w:p w:rsidR="000F1411" w:rsidRPr="00C2399F" w:rsidRDefault="000F1411" w:rsidP="000F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n-GB" w:eastAsia="it-IT"/>
        </w:rPr>
      </w:pPr>
    </w:p>
    <w:p w:rsidR="000F1411" w:rsidRPr="00C2399F" w:rsidRDefault="000F1411" w:rsidP="000F1411">
      <w:pPr>
        <w:pStyle w:val="Preformattato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C2399F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INGREDIENTS FOR FOUR SERVINGS</w:t>
      </w:r>
    </w:p>
    <w:p w:rsidR="000F1411" w:rsidRPr="00C2399F" w:rsidRDefault="005D7464" w:rsidP="000F1411">
      <w:pPr>
        <w:pStyle w:val="Preformattato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5D7464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pict>
          <v:shape id="_x0000_s1065" type="#_x0000_t202" style="position:absolute;margin-left:171.1pt;margin-top:9.4pt;width:178.15pt;height:98.1pt;z-index:251694080" strokecolor="white [3212]">
            <v:textbox style="mso-next-textbox:#_x0000_s1065">
              <w:txbxContent>
                <w:p w:rsidR="000F1411" w:rsidRPr="00A823B7" w:rsidRDefault="000F1411" w:rsidP="000F1411">
                  <w:pPr>
                    <w:pStyle w:val="Preformattato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</w:pPr>
                  <w:r w:rsidRPr="00A823B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  <w:t>An average onion</w:t>
                  </w:r>
                </w:p>
                <w:p w:rsidR="000F1411" w:rsidRPr="00A823B7" w:rsidRDefault="000F1411" w:rsidP="000F1411">
                  <w:pPr>
                    <w:pStyle w:val="Preformattato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</w:pPr>
                  <w:r w:rsidRPr="00A823B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  <w:t>Two cloves of garlic</w:t>
                  </w:r>
                </w:p>
                <w:p w:rsidR="000F1411" w:rsidRPr="00A823B7" w:rsidRDefault="000F1411" w:rsidP="000F1411">
                  <w:pPr>
                    <w:pStyle w:val="Preformattato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</w:pPr>
                  <w:r w:rsidRPr="00A823B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  <w:t>Parsley</w:t>
                  </w:r>
                </w:p>
                <w:p w:rsidR="000F1411" w:rsidRPr="00A823B7" w:rsidRDefault="000F1411" w:rsidP="000F1411">
                  <w:pPr>
                    <w:pStyle w:val="Preformattato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</w:pPr>
                  <w:r w:rsidRPr="00A823B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  <w:t>Oregan</w:t>
                  </w:r>
                </w:p>
                <w:p w:rsidR="000F1411" w:rsidRPr="00A823B7" w:rsidRDefault="000F1411" w:rsidP="000F1411">
                  <w:pPr>
                    <w:pStyle w:val="Preformattato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</w:pPr>
                  <w:r w:rsidRPr="00A823B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GB"/>
                    </w:rPr>
                    <w:t>50 g of grated pecorino cheese</w:t>
                  </w:r>
                </w:p>
                <w:p w:rsidR="000F1411" w:rsidRPr="00C879BB" w:rsidRDefault="000F1411" w:rsidP="000F1411">
                  <w:pPr>
                    <w:pStyle w:val="Preformattato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C879BB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Olive oil</w:t>
                  </w:r>
                </w:p>
                <w:p w:rsidR="000F1411" w:rsidRDefault="000F1411" w:rsidP="000F1411"/>
              </w:txbxContent>
            </v:textbox>
          </v:shape>
        </w:pict>
      </w:r>
    </w:p>
    <w:p w:rsidR="000F1411" w:rsidRPr="00C2399F" w:rsidRDefault="000F1411" w:rsidP="000F1411">
      <w:pPr>
        <w:pStyle w:val="Preformattato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>1 kg of mussels</w:t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  <w:t xml:space="preserve">          salt</w:t>
      </w:r>
    </w:p>
    <w:p w:rsidR="000F1411" w:rsidRPr="00C2399F" w:rsidRDefault="000F1411" w:rsidP="000F1411">
      <w:pPr>
        <w:pStyle w:val="Preformattato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90"/>
        </w:tabs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>150 g of rice                                                                                                 pepper</w:t>
      </w:r>
    </w:p>
    <w:p w:rsidR="000F1411" w:rsidRPr="00C2399F" w:rsidRDefault="000F1411" w:rsidP="000F1411">
      <w:pPr>
        <w:pStyle w:val="Preformattato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>600 g of potatoes</w:t>
      </w:r>
    </w:p>
    <w:p w:rsidR="000F1411" w:rsidRPr="00C2399F" w:rsidRDefault="000F1411" w:rsidP="000F1411">
      <w:pPr>
        <w:pStyle w:val="Preformattato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C2399F">
        <w:rPr>
          <w:rFonts w:ascii="Times New Roman" w:hAnsi="Times New Roman" w:cs="Times New Roman"/>
          <w:color w:val="212121"/>
          <w:sz w:val="24"/>
          <w:szCs w:val="24"/>
          <w:lang w:val="en-GB"/>
        </w:rPr>
        <w:t>300 g of tomatoes</w:t>
      </w:r>
    </w:p>
    <w:p w:rsidR="00810132" w:rsidRPr="00C2399F" w:rsidRDefault="000F1411">
      <w:pPr>
        <w:rPr>
          <w:noProof/>
          <w:sz w:val="30"/>
          <w:szCs w:val="30"/>
          <w:lang w:val="en-GB" w:eastAsia="it-IT"/>
        </w:rPr>
      </w:pPr>
      <w:r w:rsidRPr="00C2399F">
        <w:rPr>
          <w:color w:val="212121"/>
          <w:lang w:val="en-GB"/>
        </w:rPr>
        <w:t>200 g of zucchini (optional)</w:t>
      </w:r>
      <w:r w:rsidR="00810132" w:rsidRPr="00C2399F">
        <w:rPr>
          <w:sz w:val="30"/>
          <w:szCs w:val="30"/>
        </w:rPr>
        <w:br w:type="page"/>
      </w:r>
      <w:r w:rsidR="00A93164" w:rsidRPr="00C2399F">
        <w:rPr>
          <w:noProof/>
          <w:sz w:val="30"/>
          <w:szCs w:val="30"/>
          <w:lang w:val="it-IT" w:eastAsia="it-IT"/>
        </w:rPr>
        <w:lastRenderedPageBreak/>
        <w:drawing>
          <wp:inline distT="0" distB="0" distL="0" distR="0">
            <wp:extent cx="8630076" cy="6101080"/>
            <wp:effectExtent l="19050" t="0" r="0" b="0"/>
            <wp:docPr id="4" name="Immagine 5" descr="C:\Users\mauro\AppData\Local\Microsoft\Windows\INetCache\Content.Word\April no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AppData\Local\Microsoft\Windows\INetCache\Content.Word\April no fo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76" cy="610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464">
        <w:rPr>
          <w:noProof/>
          <w:sz w:val="30"/>
          <w:szCs w:val="30"/>
          <w:lang w:val="it-IT" w:eastAsia="it-IT"/>
        </w:rPr>
        <w:pict>
          <v:shape id="_x0000_s1067" type="#_x0000_t32" style="position:absolute;margin-left:680.7pt;margin-top:131.1pt;width:1.25pt;height:332.7pt;flip:x;z-index:251696128;mso-position-horizontal-relative:text;mso-position-vertical-relative:text" o:connectortype="straight"/>
        </w:pict>
      </w:r>
      <w:r w:rsidR="005D7464">
        <w:rPr>
          <w:noProof/>
          <w:sz w:val="30"/>
          <w:szCs w:val="30"/>
          <w:lang w:val="it-IT" w:eastAsia="it-IT"/>
        </w:rPr>
        <w:pict>
          <v:shape id="_x0000_s1066" type="#_x0000_t32" style="position:absolute;margin-left:.4pt;margin-top:144.4pt;width:1.25pt;height:332.7pt;z-index:251695104;mso-position-horizontal-relative:text;mso-position-vertical-relative:text" o:connectortype="straight"/>
        </w:pict>
      </w:r>
    </w:p>
    <w:p w:rsidR="002F423B" w:rsidRPr="00C2399F" w:rsidRDefault="005D7464">
      <w:pPr>
        <w:rPr>
          <w:sz w:val="30"/>
          <w:szCs w:val="30"/>
        </w:rPr>
      </w:pPr>
      <w:r>
        <w:rPr>
          <w:noProof/>
          <w:sz w:val="30"/>
          <w:szCs w:val="30"/>
          <w:lang w:val="it-IT" w:eastAsia="it-IT"/>
        </w:rPr>
        <w:lastRenderedPageBreak/>
        <w:pict>
          <v:shape id="_x0000_s1086" type="#_x0000_t202" style="position:absolute;margin-left:220.15pt;margin-top:-60pt;width:330.2pt;height:75.7pt;z-index:251713536" strokecolor="white [3212]">
            <v:textbox>
              <w:txbxContent>
                <w:p w:rsidR="002B4071" w:rsidRPr="002B4071" w:rsidRDefault="002B4071" w:rsidP="002B4071">
                  <w:pPr>
                    <w:jc w:val="center"/>
                  </w:pPr>
                  <w:r w:rsidRPr="002B4071">
                    <w:rPr>
                      <w:b/>
                      <w:bCs/>
                      <w:sz w:val="60"/>
                      <w:szCs w:val="60"/>
                    </w:rPr>
                    <w:t>Transadriatic and rare Flora</w:t>
                  </w:r>
                  <w:r w:rsidR="00C2399F">
                    <w:rPr>
                      <w:b/>
                      <w:bCs/>
                      <w:sz w:val="60"/>
                      <w:szCs w:val="60"/>
                    </w:rPr>
                    <w:t xml:space="preserve"> in Salento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  <w:lang w:val="it-IT" w:eastAsia="it-IT"/>
        </w:rPr>
        <w:pict>
          <v:shape id="_x0000_s1071" type="#_x0000_t202" style="position:absolute;margin-left:650.9pt;margin-top:238.75pt;width:104.25pt;height:152.7pt;z-index:251700224" strokecolor="white [3212]">
            <v:textbox>
              <w:txbxContent>
                <w:p w:rsidR="002F423B" w:rsidRPr="00C2399F" w:rsidRDefault="002F423B" w:rsidP="002F423B">
                  <w:pPr>
                    <w:rPr>
                      <w:sz w:val="44"/>
                      <w:szCs w:val="44"/>
                      <w:lang w:val="en-GB"/>
                    </w:rPr>
                  </w:pPr>
                  <w:r w:rsidRPr="00C2399F">
                    <w:rPr>
                      <w:b/>
                      <w:bCs/>
                      <w:i/>
                      <w:iCs/>
                      <w:sz w:val="44"/>
                      <w:szCs w:val="44"/>
                      <w:lang w:val="en-GB"/>
                    </w:rPr>
                    <w:t>Centaurea nobilis</w:t>
                  </w:r>
                </w:p>
                <w:p w:rsidR="002F423B" w:rsidRPr="00C2399F" w:rsidRDefault="002F423B" w:rsidP="002F423B">
                  <w:pPr>
                    <w:rPr>
                      <w:sz w:val="44"/>
                      <w:szCs w:val="44"/>
                      <w:lang w:val="en-GB"/>
                    </w:rPr>
                  </w:pPr>
                  <w:r w:rsidRPr="00C2399F">
                    <w:rPr>
                      <w:b/>
                      <w:bCs/>
                      <w:sz w:val="44"/>
                      <w:szCs w:val="44"/>
                      <w:lang w:val="en-GB"/>
                    </w:rPr>
                    <w:t>(National Red List)</w:t>
                  </w:r>
                </w:p>
                <w:p w:rsidR="002F423B" w:rsidRDefault="002F423B"/>
              </w:txbxContent>
            </v:textbox>
          </v:shape>
        </w:pict>
      </w:r>
      <w:r>
        <w:rPr>
          <w:noProof/>
          <w:sz w:val="30"/>
          <w:szCs w:val="30"/>
          <w:lang w:val="it-IT" w:eastAsia="it-IT"/>
        </w:rPr>
        <w:pict>
          <v:shape id="_x0000_s1070" type="#_x0000_t202" style="position:absolute;margin-left:256.15pt;margin-top:238.75pt;width:150.2pt;height:122.9pt;z-index:251699200" strokecolor="white [3212]">
            <v:textbox>
              <w:txbxContent>
                <w:p w:rsidR="002F423B" w:rsidRPr="00C2399F" w:rsidRDefault="002F423B" w:rsidP="002F423B">
                  <w:pPr>
                    <w:rPr>
                      <w:sz w:val="44"/>
                      <w:szCs w:val="44"/>
                      <w:lang w:val="en-GB"/>
                    </w:rPr>
                  </w:pPr>
                  <w:r w:rsidRPr="00C2399F">
                    <w:rPr>
                      <w:b/>
                      <w:bCs/>
                      <w:i/>
                      <w:iCs/>
                      <w:sz w:val="44"/>
                      <w:szCs w:val="44"/>
                      <w:lang w:val="en-GB"/>
                    </w:rPr>
                    <w:t xml:space="preserve">Echinops spinossimus </w:t>
                  </w:r>
                </w:p>
                <w:p w:rsidR="002F423B" w:rsidRPr="00C2399F" w:rsidRDefault="002F423B" w:rsidP="002F423B">
                  <w:pPr>
                    <w:rPr>
                      <w:sz w:val="44"/>
                      <w:szCs w:val="44"/>
                      <w:lang w:val="en-GB"/>
                    </w:rPr>
                  </w:pPr>
                  <w:r w:rsidRPr="00C2399F">
                    <w:rPr>
                      <w:sz w:val="44"/>
                      <w:szCs w:val="44"/>
                      <w:lang w:val="en-GB"/>
                    </w:rPr>
                    <w:t>(National Red List)</w:t>
                  </w:r>
                </w:p>
                <w:p w:rsidR="002F423B" w:rsidRDefault="002F423B"/>
              </w:txbxContent>
            </v:textbox>
          </v:shape>
        </w:pict>
      </w:r>
      <w:r>
        <w:rPr>
          <w:noProof/>
          <w:sz w:val="30"/>
          <w:szCs w:val="30"/>
          <w:lang w:val="it-IT" w:eastAsia="it-IT"/>
        </w:rPr>
        <w:pict>
          <v:shape id="_x0000_s1069" type="#_x0000_t202" style="position:absolute;margin-left:650.9pt;margin-top:42.6pt;width:104.25pt;height:146.5pt;z-index:251698176" strokecolor="white [3212]">
            <v:textbox>
              <w:txbxContent>
                <w:p w:rsidR="002F423B" w:rsidRPr="002F423B" w:rsidRDefault="002F423B" w:rsidP="002F423B">
                  <w:pPr>
                    <w:rPr>
                      <w:sz w:val="40"/>
                      <w:szCs w:val="40"/>
                      <w:lang w:val="it-IT"/>
                    </w:rPr>
                  </w:pPr>
                  <w:r w:rsidRPr="002F423B">
                    <w:rPr>
                      <w:b/>
                      <w:bCs/>
                      <w:i/>
                      <w:iCs/>
                      <w:sz w:val="40"/>
                      <w:szCs w:val="40"/>
                      <w:lang w:val="it-IT"/>
                    </w:rPr>
                    <w:t xml:space="preserve">Aurinia leucadea </w:t>
                  </w:r>
                </w:p>
                <w:p w:rsidR="002F423B" w:rsidRPr="002F423B" w:rsidRDefault="002F423B" w:rsidP="002F423B">
                  <w:pPr>
                    <w:rPr>
                      <w:sz w:val="40"/>
                      <w:szCs w:val="40"/>
                      <w:lang w:val="it-IT"/>
                    </w:rPr>
                  </w:pPr>
                  <w:r w:rsidRPr="002F423B">
                    <w:rPr>
                      <w:sz w:val="40"/>
                      <w:szCs w:val="40"/>
                      <w:lang w:val="it-IT"/>
                    </w:rPr>
                    <w:t>(National Red List)</w:t>
                  </w:r>
                </w:p>
                <w:p w:rsidR="002F423B" w:rsidRDefault="002F423B"/>
              </w:txbxContent>
            </v:textbox>
          </v:shape>
        </w:pict>
      </w:r>
      <w:r>
        <w:rPr>
          <w:noProof/>
          <w:sz w:val="30"/>
          <w:szCs w:val="30"/>
          <w:lang w:val="it-IT" w:eastAsia="it-IT"/>
        </w:rPr>
        <w:pict>
          <v:shape id="_x0000_s1068" type="#_x0000_t202" style="position:absolute;margin-left:199pt;margin-top:24pt;width:149pt;height:124.15pt;z-index:251697152" strokecolor="white [3212]">
            <v:textbox>
              <w:txbxContent>
                <w:p w:rsidR="00810132" w:rsidRPr="00C2399F" w:rsidRDefault="00810132" w:rsidP="00810132">
                  <w:pPr>
                    <w:rPr>
                      <w:sz w:val="40"/>
                      <w:szCs w:val="40"/>
                      <w:lang w:val="en-GB"/>
                    </w:rPr>
                  </w:pPr>
                  <w:r w:rsidRPr="00C2399F">
                    <w:rPr>
                      <w:b/>
                      <w:bCs/>
                      <w:i/>
                      <w:iCs/>
                      <w:sz w:val="40"/>
                      <w:szCs w:val="40"/>
                      <w:lang w:val="en-GB"/>
                    </w:rPr>
                    <w:t xml:space="preserve">Ephedra campilopoda </w:t>
                  </w:r>
                </w:p>
                <w:p w:rsidR="00810132" w:rsidRPr="00C2399F" w:rsidRDefault="00810132" w:rsidP="00810132">
                  <w:pPr>
                    <w:rPr>
                      <w:sz w:val="40"/>
                      <w:szCs w:val="40"/>
                      <w:lang w:val="en-GB"/>
                    </w:rPr>
                  </w:pPr>
                  <w:r w:rsidRPr="00C2399F">
                    <w:rPr>
                      <w:sz w:val="40"/>
                      <w:szCs w:val="40"/>
                      <w:lang w:val="en-GB"/>
                    </w:rPr>
                    <w:t>(National Red List)</w:t>
                  </w:r>
                </w:p>
                <w:p w:rsidR="00810132" w:rsidRPr="00810132" w:rsidRDefault="00810132" w:rsidP="00810132"/>
              </w:txbxContent>
            </v:textbox>
          </v:shape>
        </w:pict>
      </w:r>
      <w:r w:rsidR="00810132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2184400" cy="2913063"/>
            <wp:effectExtent l="19050" t="0" r="6350" b="0"/>
            <wp:docPr id="17" name="Immagine 5" descr="Ephedra su rocce - Cop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Immagine 3" descr="Ephedra su rocce - Copia.JP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9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132" w:rsidRPr="00C2399F">
        <w:rPr>
          <w:sz w:val="30"/>
          <w:szCs w:val="30"/>
        </w:rPr>
        <w:t xml:space="preserve">         </w:t>
      </w:r>
      <w:r w:rsidR="002F423B" w:rsidRPr="00C2399F">
        <w:rPr>
          <w:sz w:val="30"/>
          <w:szCs w:val="30"/>
        </w:rPr>
        <w:t xml:space="preserve">                        </w:t>
      </w:r>
      <w:r w:rsidR="00810132" w:rsidRPr="00C2399F">
        <w:rPr>
          <w:sz w:val="30"/>
          <w:szCs w:val="30"/>
        </w:rPr>
        <w:t xml:space="preserve">                             </w:t>
      </w:r>
      <w:r w:rsidR="00810132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2911475" cy="2184400"/>
            <wp:effectExtent l="19050" t="0" r="3175" b="0"/>
            <wp:docPr id="18" name="Immagine 6" descr="G:\Parco Tutto\Bridge\Parco ot leuca\Alisso di Leuc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G:\Parco Tutto\Bridge\Parco ot leuca\Alisso di Leuca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132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2911475" cy="2184400"/>
            <wp:effectExtent l="19050" t="0" r="3175" b="0"/>
            <wp:docPr id="19" name="Immagine 7" descr="G:\Parco Tutto\Calendario\Echinops spinosissimus - Cop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G:\Parco Tutto\Calendario\Echinops spinosissimus - Copi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132" w:rsidRPr="00C2399F">
        <w:rPr>
          <w:sz w:val="30"/>
          <w:szCs w:val="30"/>
        </w:rPr>
        <w:t xml:space="preserve">                </w:t>
      </w:r>
      <w:r w:rsidR="002F423B" w:rsidRPr="00C2399F">
        <w:rPr>
          <w:sz w:val="30"/>
          <w:szCs w:val="30"/>
        </w:rPr>
        <w:t xml:space="preserve">                         </w:t>
      </w:r>
      <w:r w:rsidR="00810132" w:rsidRPr="00C2399F">
        <w:rPr>
          <w:sz w:val="30"/>
          <w:szCs w:val="30"/>
        </w:rPr>
        <w:t xml:space="preserve">      </w:t>
      </w:r>
      <w:r w:rsidR="00810132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2911475" cy="2184400"/>
            <wp:effectExtent l="19050" t="0" r="3175" b="0"/>
            <wp:docPr id="20" name="Immagine 8" descr="G:\Parco Tutto\Calendario\Centaurea leucadeaMinonne - Cop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G:\Parco Tutto\Calendario\Centaurea leucadeaMinonne - Copi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3B" w:rsidRPr="00C2399F" w:rsidRDefault="002F423B">
      <w:pPr>
        <w:rPr>
          <w:sz w:val="30"/>
          <w:szCs w:val="30"/>
        </w:rPr>
      </w:pPr>
      <w:r w:rsidRPr="00C2399F">
        <w:rPr>
          <w:sz w:val="30"/>
          <w:szCs w:val="30"/>
        </w:rPr>
        <w:br w:type="page"/>
      </w:r>
    </w:p>
    <w:p w:rsidR="00BC254E" w:rsidRPr="00C2399F" w:rsidRDefault="005D7464">
      <w:pPr>
        <w:rPr>
          <w:sz w:val="30"/>
          <w:szCs w:val="30"/>
        </w:rPr>
      </w:pPr>
      <w:r>
        <w:rPr>
          <w:noProof/>
          <w:sz w:val="30"/>
          <w:szCs w:val="30"/>
          <w:lang w:val="it-IT" w:eastAsia="it-IT"/>
        </w:rPr>
        <w:lastRenderedPageBreak/>
        <w:pict>
          <v:shape id="_x0000_s1073" type="#_x0000_t32" style="position:absolute;margin-left:859.45pt;margin-top:122.05pt;width:1.25pt;height:333.95pt;z-index:251702272" o:connectortype="straight"/>
        </w:pict>
      </w:r>
      <w:r>
        <w:rPr>
          <w:noProof/>
          <w:sz w:val="30"/>
          <w:szCs w:val="30"/>
          <w:lang w:val="it-IT" w:eastAsia="it-IT"/>
        </w:rPr>
        <w:pict>
          <v:shape id="_x0000_s1072" type="#_x0000_t32" style="position:absolute;margin-left:1.65pt;margin-top:130.75pt;width:1.25pt;height:333.95pt;z-index:251701248" o:connectortype="straight"/>
        </w:pict>
      </w:r>
      <w:r w:rsidR="00BC254E" w:rsidRPr="00C2399F">
        <w:rPr>
          <w:noProof/>
          <w:sz w:val="30"/>
          <w:szCs w:val="30"/>
          <w:lang w:val="it-IT" w:eastAsia="it-IT"/>
        </w:rPr>
        <w:drawing>
          <wp:inline distT="0" distB="0" distL="0" distR="0">
            <wp:extent cx="8651633" cy="6116320"/>
            <wp:effectExtent l="19050" t="0" r="0" b="0"/>
            <wp:docPr id="21" name="Immagine 20" descr="May no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no fot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633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4E" w:rsidRPr="00C2399F">
        <w:rPr>
          <w:sz w:val="30"/>
          <w:szCs w:val="30"/>
        </w:rPr>
        <w:br w:type="page"/>
      </w:r>
      <w:r>
        <w:rPr>
          <w:noProof/>
          <w:sz w:val="30"/>
          <w:szCs w:val="30"/>
          <w:lang w:val="it-IT" w:eastAsia="it-IT"/>
        </w:rPr>
        <w:lastRenderedPageBreak/>
        <w:pict>
          <v:shape id="_x0000_s1074" type="#_x0000_t202" style="position:absolute;margin-left:.25pt;margin-top:1.65pt;width:214.75pt;height:384pt;z-index:251704320" strokecolor="white [3212]">
            <v:textbox>
              <w:txbxContent>
                <w:p w:rsidR="0076630C" w:rsidRDefault="0076630C" w:rsidP="00BC254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76630C" w:rsidRPr="0076630C" w:rsidRDefault="00BC254E" w:rsidP="00BC254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76630C">
                    <w:rPr>
                      <w:b/>
                      <w:bCs/>
                      <w:sz w:val="32"/>
                      <w:szCs w:val="32"/>
                    </w:rPr>
                    <w:t>Diving</w:t>
                  </w:r>
                </w:p>
                <w:p w:rsidR="0076630C" w:rsidRDefault="0076630C" w:rsidP="00BC254E">
                  <w:pPr>
                    <w:rPr>
                      <w:bCs/>
                      <w:sz w:val="32"/>
                      <w:szCs w:val="32"/>
                    </w:rPr>
                  </w:pPr>
                </w:p>
                <w:p w:rsidR="0076630C" w:rsidRDefault="0076630C" w:rsidP="00BC254E">
                  <w:pPr>
                    <w:rPr>
                      <w:bCs/>
                      <w:sz w:val="32"/>
                      <w:szCs w:val="32"/>
                    </w:rPr>
                  </w:pPr>
                </w:p>
                <w:p w:rsidR="00BC254E" w:rsidRPr="0076630C" w:rsidRDefault="00BC254E" w:rsidP="00BC254E">
                  <w:pPr>
                    <w:rPr>
                      <w:sz w:val="32"/>
                      <w:szCs w:val="32"/>
                      <w:lang w:val="en-GB"/>
                    </w:rPr>
                  </w:pPr>
                  <w:r w:rsidRPr="0076630C">
                    <w:rPr>
                      <w:bCs/>
                      <w:sz w:val="32"/>
                      <w:szCs w:val="32"/>
                    </w:rPr>
                    <w:t xml:space="preserve"> </w:t>
                  </w:r>
                  <w:r w:rsidR="0076630C">
                    <w:rPr>
                      <w:bCs/>
                      <w:sz w:val="32"/>
                      <w:szCs w:val="32"/>
                    </w:rPr>
                    <w:t xml:space="preserve">It </w:t>
                  </w:r>
                  <w:r w:rsidRPr="0076630C">
                    <w:rPr>
                      <w:bCs/>
                      <w:sz w:val="32"/>
                      <w:szCs w:val="32"/>
                    </w:rPr>
                    <w:t xml:space="preserve">is a sport in which the athletes, jumping from a trampoline or a platform placed at a certain height above a pool, jump into the water performing a series of acrobatics. </w:t>
                  </w:r>
                </w:p>
                <w:p w:rsidR="0076630C" w:rsidRDefault="0076630C" w:rsidP="002B4071">
                  <w:pPr>
                    <w:rPr>
                      <w:bCs/>
                      <w:sz w:val="32"/>
                      <w:szCs w:val="32"/>
                    </w:rPr>
                  </w:pPr>
                </w:p>
                <w:p w:rsidR="002B4071" w:rsidRPr="0076630C" w:rsidRDefault="002B4071" w:rsidP="002B4071">
                  <w:pPr>
                    <w:rPr>
                      <w:rFonts w:ascii="Constantia" w:eastAsia="+mn-ea" w:hAnsi="Constantia" w:cs="+mn-cs"/>
                      <w:bCs/>
                      <w:color w:val="FFFFFF"/>
                      <w:kern w:val="24"/>
                      <w:sz w:val="32"/>
                      <w:szCs w:val="32"/>
                      <w:bdr w:val="none" w:sz="0" w:space="0" w:color="auto"/>
                      <w:lang w:eastAsia="it-IT"/>
                    </w:rPr>
                  </w:pPr>
                  <w:r w:rsidRPr="0076630C">
                    <w:rPr>
                      <w:bCs/>
                      <w:sz w:val="32"/>
                      <w:szCs w:val="32"/>
                    </w:rPr>
                    <w:t>D</w:t>
                  </w:r>
                  <w:r w:rsidR="00BC254E" w:rsidRPr="0076630C">
                    <w:rPr>
                      <w:bCs/>
                      <w:sz w:val="32"/>
                      <w:szCs w:val="32"/>
                    </w:rPr>
                    <w:t>iving is one of the most popular Olympic sports</w:t>
                  </w:r>
                  <w:r w:rsidRPr="0076630C">
                    <w:rPr>
                      <w:bCs/>
                      <w:sz w:val="32"/>
                      <w:szCs w:val="32"/>
                    </w:rPr>
                    <w:t>.</w:t>
                  </w:r>
                </w:p>
                <w:p w:rsidR="002B4071" w:rsidRPr="0076630C" w:rsidRDefault="002B4071" w:rsidP="002B4071">
                  <w:pPr>
                    <w:rPr>
                      <w:bCs/>
                      <w:sz w:val="32"/>
                      <w:szCs w:val="32"/>
                      <w:lang w:val="en-GB"/>
                    </w:rPr>
                  </w:pPr>
                  <w:r w:rsidRPr="0076630C">
                    <w:rPr>
                      <w:rFonts w:ascii="Constantia" w:eastAsia="+mn-ea" w:hAnsi="Constantia" w:cs="+mn-cs"/>
                      <w:bCs/>
                      <w:kern w:val="24"/>
                      <w:sz w:val="32"/>
                      <w:szCs w:val="32"/>
                      <w:bdr w:val="none" w:sz="0" w:space="0" w:color="auto"/>
                      <w:lang w:eastAsia="it-IT"/>
                    </w:rPr>
                    <w:t>The t</w:t>
                  </w:r>
                  <w:r w:rsidRPr="0076630C">
                    <w:rPr>
                      <w:bCs/>
                      <w:sz w:val="32"/>
                      <w:szCs w:val="32"/>
                      <w:lang w:val="en-GB"/>
                    </w:rPr>
                    <w:t>enth edition of the world tournament was held in Polignano a Mare – Adriatic Coast  of Apulia</w:t>
                  </w:r>
                  <w:r w:rsidR="00397CF8" w:rsidRPr="0076630C">
                    <w:rPr>
                      <w:bCs/>
                      <w:sz w:val="32"/>
                      <w:szCs w:val="32"/>
                      <w:lang w:val="en-GB"/>
                    </w:rPr>
                    <w:t>.</w:t>
                  </w:r>
                </w:p>
                <w:p w:rsidR="00BC254E" w:rsidRPr="0076630C" w:rsidRDefault="00BC254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0"/>
          <w:szCs w:val="30"/>
          <w:lang w:val="it-IT" w:eastAsia="it-IT"/>
        </w:rPr>
        <w:pict>
          <v:shape id="_x0000_s1087" type="#_x0000_t202" style="position:absolute;margin-left:-352.3pt;margin-top:-66.25pt;width:377.35pt;height:58.35pt;z-index:251714560" strokecolor="white [3212]">
            <v:textbox>
              <w:txbxContent>
                <w:p w:rsidR="002B4071" w:rsidRPr="00C2399F" w:rsidRDefault="002B4071" w:rsidP="002B4071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C2399F">
                    <w:rPr>
                      <w:b/>
                      <w:sz w:val="60"/>
                      <w:szCs w:val="60"/>
                    </w:rPr>
                    <w:t>Water sports</w:t>
                  </w:r>
                </w:p>
              </w:txbxContent>
            </v:textbox>
          </v:shape>
        </w:pict>
      </w:r>
      <w:r w:rsidR="00BC254E" w:rsidRPr="00C2399F">
        <w:rPr>
          <w:noProof/>
          <w:sz w:val="30"/>
          <w:szCs w:val="30"/>
          <w:lang w:val="it-IT"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4049" cy="5943600"/>
            <wp:effectExtent l="19050" t="0" r="4401" b="0"/>
            <wp:wrapSquare wrapText="bothSides"/>
            <wp:docPr id="23" name="Immagine 21" descr="d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04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54E" w:rsidRPr="00C2399F">
        <w:rPr>
          <w:sz w:val="30"/>
          <w:szCs w:val="30"/>
        </w:rPr>
        <w:br w:type="textWrapping" w:clear="all"/>
      </w:r>
      <w:r w:rsidRPr="005D7464">
        <w:rPr>
          <w:b/>
          <w:bCs/>
          <w:noProof/>
          <w:sz w:val="46"/>
          <w:szCs w:val="46"/>
          <w:lang w:val="it-IT" w:eastAsia="it-IT"/>
        </w:rPr>
        <w:lastRenderedPageBreak/>
        <w:pict>
          <v:shape id="_x0000_s1076" type="#_x0000_t32" style="position:absolute;margin-left:2.9pt;margin-top:470pt;width:706.35pt;height:.05pt;flip:x;z-index:251706368;mso-position-horizontal-relative:text;mso-position-vertical-relative:text" o:connectortype="straight"/>
        </w:pict>
      </w:r>
      <w:r w:rsidRPr="005D7464">
        <w:rPr>
          <w:b/>
          <w:bCs/>
          <w:noProof/>
          <w:sz w:val="46"/>
          <w:szCs w:val="46"/>
          <w:lang w:val="it-IT" w:eastAsia="it-IT"/>
        </w:rPr>
        <w:pict>
          <v:shape id="_x0000_s1077" type="#_x0000_t32" style="position:absolute;margin-left:708pt;margin-top:150.6pt;width:0;height:333.95pt;z-index:251707392;mso-position-horizontal-relative:text;mso-position-vertical-relative:text" o:connectortype="straight"/>
        </w:pict>
      </w:r>
      <w:r w:rsidRPr="005D7464">
        <w:rPr>
          <w:b/>
          <w:bCs/>
          <w:noProof/>
          <w:sz w:val="46"/>
          <w:szCs w:val="46"/>
          <w:lang w:val="it-IT" w:eastAsia="it-IT"/>
        </w:rPr>
        <w:pict>
          <v:shape id="_x0000_s1075" type="#_x0000_t32" style="position:absolute;margin-left:1.65pt;margin-top:150.6pt;width:1.25pt;height:333.95pt;z-index:251705344;mso-position-horizontal-relative:text;mso-position-vertical-relative:text" o:connectortype="straight"/>
        </w:pict>
      </w:r>
      <w:r w:rsidR="007D2BC8" w:rsidRPr="00C2399F">
        <w:rPr>
          <w:b/>
          <w:bCs/>
          <w:noProof/>
          <w:sz w:val="46"/>
          <w:szCs w:val="46"/>
          <w:lang w:val="it-IT" w:eastAsia="it-IT"/>
        </w:rPr>
        <w:drawing>
          <wp:inline distT="0" distB="0" distL="0" distR="0">
            <wp:extent cx="9008604" cy="6368683"/>
            <wp:effectExtent l="19050" t="0" r="2046" b="0"/>
            <wp:docPr id="25" name="Immagine 23" descr="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8604" cy="63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32" w:rsidRPr="00C2399F" w:rsidRDefault="005D7464">
      <w:pPr>
        <w:rPr>
          <w:sz w:val="30"/>
          <w:szCs w:val="30"/>
        </w:rPr>
      </w:pPr>
      <w:r>
        <w:rPr>
          <w:noProof/>
          <w:sz w:val="30"/>
          <w:szCs w:val="30"/>
          <w:lang w:val="it-IT" w:eastAsia="it-IT"/>
        </w:rPr>
        <w:lastRenderedPageBreak/>
        <w:pict>
          <v:shape id="_x0000_s1088" type="#_x0000_t202" style="position:absolute;margin-left:174.2pt;margin-top:-61.25pt;width:384.8pt;height:76.95pt;z-index:251715584" strokecolor="white [3212]">
            <v:textbox>
              <w:txbxContent>
                <w:p w:rsidR="004D3457" w:rsidRPr="00C2399F" w:rsidRDefault="004D3457" w:rsidP="004D3457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C2399F">
                    <w:rPr>
                      <w:b/>
                      <w:sz w:val="60"/>
                      <w:szCs w:val="60"/>
                    </w:rPr>
                    <w:t>Water sports</w:t>
                  </w:r>
                </w:p>
              </w:txbxContent>
            </v:textbox>
          </v:shape>
        </w:pict>
      </w:r>
    </w:p>
    <w:p w:rsidR="00810132" w:rsidRPr="00C2399F" w:rsidRDefault="005D7464">
      <w:pPr>
        <w:rPr>
          <w:sz w:val="30"/>
          <w:szCs w:val="30"/>
        </w:rPr>
      </w:pPr>
      <w:r>
        <w:rPr>
          <w:noProof/>
          <w:sz w:val="30"/>
          <w:szCs w:val="30"/>
          <w:lang w:val="it-IT" w:eastAsia="it-IT"/>
        </w:rPr>
        <w:pict>
          <v:shape id="_x0000_s1059" type="#_x0000_t202" style="position:absolute;margin-left:583.7pt;margin-top:4.8pt;width:156.55pt;height:428.15pt;z-index:251684864" strokecolor="white [3212]">
            <v:textbox>
              <w:txbxContent>
                <w:p w:rsidR="002F799A" w:rsidRDefault="004D4905" w:rsidP="004D4905">
                  <w:pPr>
                    <w:spacing w:after="200" w:line="276" w:lineRule="auto"/>
                    <w:rPr>
                      <w:bCs/>
                      <w:sz w:val="28"/>
                      <w:szCs w:val="28"/>
                    </w:rPr>
                  </w:pPr>
                  <w:r w:rsidRPr="002F799A">
                    <w:rPr>
                      <w:b/>
                      <w:bCs/>
                      <w:sz w:val="28"/>
                      <w:szCs w:val="28"/>
                    </w:rPr>
                    <w:t>Stand Up Paddle</w:t>
                  </w:r>
                  <w:r w:rsidRPr="002F799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F799A" w:rsidRPr="002F799A" w:rsidRDefault="004D4905" w:rsidP="004D4905">
                  <w:pPr>
                    <w:spacing w:after="200" w:line="276" w:lineRule="auto"/>
                    <w:rPr>
                      <w:bCs/>
                      <w:sz w:val="28"/>
                      <w:szCs w:val="28"/>
                    </w:rPr>
                  </w:pPr>
                  <w:r w:rsidRPr="002F799A">
                    <w:rPr>
                      <w:bCs/>
                      <w:sz w:val="28"/>
                      <w:szCs w:val="28"/>
                    </w:rPr>
                    <w:t>(also called in the acronym SUP) is a variant of the surf in which you are standing on a board similar to the surf but with greater volume to support the weight of the athlete, using a paddle suitable for propulsion.</w:t>
                  </w:r>
                </w:p>
                <w:p w:rsidR="002F799A" w:rsidRPr="002F799A" w:rsidRDefault="004D4905" w:rsidP="004D4905">
                  <w:pPr>
                    <w:spacing w:after="200" w:line="276" w:lineRule="auto"/>
                    <w:rPr>
                      <w:bCs/>
                      <w:sz w:val="28"/>
                      <w:szCs w:val="28"/>
                      <w:lang w:val="en-GB"/>
                    </w:rPr>
                  </w:pPr>
                  <w:r w:rsidRPr="002F799A">
                    <w:rPr>
                      <w:sz w:val="28"/>
                      <w:szCs w:val="28"/>
                    </w:rPr>
                    <w:t xml:space="preserve"> </w:t>
                  </w:r>
                  <w:r w:rsidRPr="002F799A">
                    <w:rPr>
                      <w:bCs/>
                      <w:sz w:val="28"/>
                      <w:szCs w:val="28"/>
                      <w:lang w:val="en-GB"/>
                    </w:rPr>
                    <w:t>Local Salento propose</w:t>
                  </w:r>
                  <w:r w:rsidR="004D3457" w:rsidRPr="002F799A">
                    <w:rPr>
                      <w:bCs/>
                      <w:sz w:val="28"/>
                      <w:szCs w:val="28"/>
                      <w:lang w:val="en-GB"/>
                    </w:rPr>
                    <w:t>s</w:t>
                  </w:r>
                  <w:r w:rsidRPr="002F799A">
                    <w:rPr>
                      <w:bCs/>
                      <w:sz w:val="28"/>
                      <w:szCs w:val="28"/>
                      <w:lang w:val="en-GB"/>
                    </w:rPr>
                    <w:t xml:space="preserve"> SUP courses to teach you the basics of this sport, which is very easy to learn. </w:t>
                  </w:r>
                </w:p>
                <w:p w:rsidR="004D4905" w:rsidRPr="002F799A" w:rsidRDefault="004D4905" w:rsidP="004D4905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2F799A">
                    <w:rPr>
                      <w:bCs/>
                      <w:sz w:val="28"/>
                      <w:szCs w:val="28"/>
                      <w:lang w:val="en-GB"/>
                    </w:rPr>
                    <w:t>After a lesson you  can rent the paddle surf and keep practicing on your own!</w:t>
                  </w:r>
                </w:p>
                <w:p w:rsidR="00E92537" w:rsidRDefault="00E92537"/>
              </w:txbxContent>
            </v:textbox>
          </v:shape>
        </w:pict>
      </w:r>
    </w:p>
    <w:p w:rsidR="000F1411" w:rsidRPr="00C2399F" w:rsidRDefault="000F1411" w:rsidP="000F1411">
      <w:pPr>
        <w:rPr>
          <w:sz w:val="30"/>
          <w:szCs w:val="30"/>
        </w:rPr>
      </w:pPr>
    </w:p>
    <w:p w:rsidR="003E54A3" w:rsidRPr="00C2399F" w:rsidRDefault="003E54A3">
      <w:pPr>
        <w:rPr>
          <w:sz w:val="30"/>
          <w:szCs w:val="30"/>
        </w:rPr>
      </w:pPr>
    </w:p>
    <w:p w:rsidR="003E54A3" w:rsidRPr="00C2399F" w:rsidRDefault="003E54A3">
      <w:pPr>
        <w:rPr>
          <w:sz w:val="30"/>
          <w:szCs w:val="30"/>
        </w:rPr>
      </w:pPr>
    </w:p>
    <w:p w:rsidR="002D6ADB" w:rsidRPr="00C2399F" w:rsidRDefault="005D7464">
      <w:pPr>
        <w:rPr>
          <w:sz w:val="30"/>
          <w:szCs w:val="30"/>
        </w:rPr>
      </w:pPr>
      <w:r w:rsidRPr="005D7464">
        <w:pict>
          <v:group id="_x0000_s1030" style="position:absolute;margin-left:37.5pt;margin-top:92pt;width:592pt;height:366.4pt;z-index:251660288;mso-wrap-distance-left:12pt;mso-wrap-distance-top:12pt;mso-wrap-distance-right:12pt;mso-wrap-distance-bottom:12pt;mso-position-horizontal-relative:page;mso-position-vertical-relative:page" coordsize="7518400,4652818">
            <v:shape id="_x0000_s1031" type="#_x0000_t75" style="position:absolute;left:50800;top:50800;width:7416800;height:4551218">
              <v:imagedata r:id="rId26" o:title="Stand up"/>
            </v:shape>
            <v:shape id="_x0000_s1032" type="#_x0000_t75" style="position:absolute;width:7518400;height:4652818">
              <v:imagedata r:id="rId27" o:title=""/>
            </v:shape>
            <w10:wrap anchorx="page" anchory="page"/>
          </v:group>
        </w:pict>
      </w:r>
    </w:p>
    <w:p w:rsidR="00326CEE" w:rsidRPr="00C2399F" w:rsidRDefault="00326CEE">
      <w:pPr>
        <w:rPr>
          <w:sz w:val="30"/>
          <w:szCs w:val="30"/>
        </w:rPr>
      </w:pPr>
    </w:p>
    <w:p w:rsidR="00B44F4F" w:rsidRPr="00C2399F" w:rsidRDefault="00B44F4F">
      <w:pPr>
        <w:rPr>
          <w:noProof/>
          <w:sz w:val="30"/>
          <w:szCs w:val="30"/>
          <w:lang w:val="it-IT" w:eastAsia="it-IT"/>
        </w:rPr>
      </w:pPr>
    </w:p>
    <w:p w:rsidR="00BB76B6" w:rsidRPr="00C2399F" w:rsidRDefault="00BB76B6">
      <w:pPr>
        <w:rPr>
          <w:color w:val="000000"/>
          <w:sz w:val="30"/>
          <w:szCs w:val="30"/>
          <w:lang w:eastAsia="it-IT"/>
        </w:rPr>
      </w:pPr>
    </w:p>
    <w:p w:rsidR="00DE2573" w:rsidRPr="00C2399F" w:rsidRDefault="00C35ECD" w:rsidP="003E54A3">
      <w:pPr>
        <w:pStyle w:val="Corpo"/>
        <w:spacing w:line="360" w:lineRule="auto"/>
        <w:ind w:left="11520"/>
        <w:rPr>
          <w:rFonts w:ascii="Times New Roman" w:hAnsi="Times New Roman" w:cs="Times New Roman"/>
          <w:sz w:val="30"/>
          <w:szCs w:val="30"/>
          <w:lang w:val="en-US"/>
        </w:rPr>
      </w:pPr>
      <w:r w:rsidRPr="00C2399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587BA9" w:rsidRPr="00C2399F" w:rsidRDefault="00587BA9">
      <w:pPr>
        <w:rPr>
          <w:noProof/>
          <w:sz w:val="60"/>
          <w:szCs w:val="60"/>
        </w:rPr>
      </w:pPr>
      <w:r w:rsidRPr="00C2399F">
        <w:rPr>
          <w:noProof/>
          <w:sz w:val="60"/>
          <w:szCs w:val="60"/>
        </w:rPr>
        <w:br w:type="page"/>
      </w:r>
      <w:r w:rsidR="005D7464">
        <w:rPr>
          <w:noProof/>
          <w:sz w:val="60"/>
          <w:szCs w:val="60"/>
          <w:lang w:val="it-IT" w:eastAsia="it-IT"/>
        </w:rPr>
        <w:lastRenderedPageBreak/>
        <w:pict>
          <v:shape id="_x0000_s1099" type="#_x0000_t32" style="position:absolute;margin-left:.4pt;margin-top:467.55pt;width:682.75pt;height:.05pt;z-index:251724800" o:connectortype="straight"/>
        </w:pict>
      </w:r>
      <w:r w:rsidR="005D7464">
        <w:rPr>
          <w:noProof/>
          <w:sz w:val="60"/>
          <w:szCs w:val="60"/>
          <w:lang w:val="it-IT" w:eastAsia="it-IT"/>
        </w:rPr>
        <w:pict>
          <v:shape id="_x0000_s1101" type="#_x0000_t32" style="position:absolute;margin-left:683.15pt;margin-top:146.05pt;width:0;height:321.5pt;z-index:251726848" o:connectortype="straight"/>
        </w:pict>
      </w:r>
      <w:r w:rsidR="005D7464">
        <w:rPr>
          <w:noProof/>
          <w:sz w:val="60"/>
          <w:szCs w:val="60"/>
          <w:lang w:val="it-IT" w:eastAsia="it-IT"/>
        </w:rPr>
        <w:pict>
          <v:shape id="_x0000_s1100" type="#_x0000_t32" style="position:absolute;margin-left:.4pt;margin-top:146.05pt;width:1.25pt;height:321.5pt;flip:x;z-index:251725824" o:connectortype="straight"/>
        </w:pict>
      </w:r>
      <w:r w:rsidRPr="00C2399F">
        <w:rPr>
          <w:noProof/>
          <w:sz w:val="60"/>
          <w:szCs w:val="60"/>
          <w:lang w:val="it-IT" w:eastAsia="it-IT"/>
        </w:rPr>
        <w:drawing>
          <wp:inline distT="0" distB="0" distL="0" distR="0">
            <wp:extent cx="8651633" cy="6116320"/>
            <wp:effectExtent l="19050" t="0" r="0" b="0"/>
            <wp:docPr id="9" name="Immagine 8" descr="j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y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633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05" w:rsidRPr="00C2399F" w:rsidRDefault="005D7464">
      <w:pPr>
        <w:rPr>
          <w:noProof/>
          <w:color w:val="000000"/>
          <w:sz w:val="60"/>
          <w:szCs w:val="60"/>
          <w:lang w:val="it-IT" w:eastAsia="it-IT"/>
        </w:rPr>
      </w:pPr>
      <w:r w:rsidRPr="005D7464">
        <w:rPr>
          <w:noProof/>
          <w:sz w:val="30"/>
          <w:szCs w:val="30"/>
        </w:rPr>
        <w:lastRenderedPageBreak/>
        <w:pict>
          <v:shape id="_x0000_s1090" type="#_x0000_t202" style="position:absolute;margin-left:213.9pt;margin-top:-51.1pt;width:311.6pt;height:76.95pt;z-index:251717632" strokecolor="white [3212]">
            <v:textbox>
              <w:txbxContent>
                <w:p w:rsidR="004D3457" w:rsidRPr="00DE22CA" w:rsidRDefault="004D3457" w:rsidP="004D3457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DE22CA">
                    <w:rPr>
                      <w:b/>
                      <w:sz w:val="60"/>
                      <w:szCs w:val="60"/>
                    </w:rPr>
                    <w:t>Culture and traditions</w:t>
                  </w:r>
                </w:p>
                <w:p w:rsidR="004D3457" w:rsidRPr="00DE22CA" w:rsidRDefault="004D345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E2573" w:rsidRPr="00C2399F" w:rsidRDefault="005D7464" w:rsidP="000F1411">
      <w:pPr>
        <w:pStyle w:val="Corpo"/>
        <w:spacing w:line="360" w:lineRule="auto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5D7464">
        <w:rPr>
          <w:rFonts w:ascii="Times New Roman" w:hAnsi="Times New Roman" w:cs="Times New Roman"/>
          <w:noProof/>
          <w:sz w:val="30"/>
          <w:szCs w:val="30"/>
        </w:rPr>
        <w:pict>
          <v:group id="_x0000_s1060" style="position:absolute;left:0;text-align:left;margin-left:229.65pt;margin-top:104.45pt;width:595.7pt;height:444.3pt;z-index:251685888;mso-wrap-distance-left:12pt;mso-wrap-distance-top:12pt;mso-wrap-distance-right:12pt;mso-wrap-distance-bottom:12pt;mso-position-horizontal-relative:page;mso-position-vertical-relative:page" coordsize="7150100,5387975">
            <v:shape id="_x0000_s1061" type="#_x0000_t75" style="position:absolute;left:50800;top:50800;width:7048500;height:5286375">
              <v:imagedata r:id="rId29" o:title="Sant Oronzo"/>
            </v:shape>
            <v:shape id="_x0000_s1062" type="#_x0000_t75" style="position:absolute;width:7150100;height:5387975">
              <v:imagedata r:id="rId30" o:title=""/>
            </v:shape>
            <w10:wrap anchorx="page" anchory="page"/>
          </v:group>
        </w:pict>
      </w:r>
      <w:r w:rsidRPr="005D7464">
        <w:rPr>
          <w:rFonts w:ascii="Times New Roman" w:hAnsi="Times New Roman" w:cs="Times New Roman"/>
          <w:noProof/>
          <w:sz w:val="30"/>
          <w:szCs w:val="30"/>
        </w:rPr>
        <w:pict>
          <v:shape id="_x0000_s1055" type="#_x0000_t202" style="position:absolute;left:0;text-align:left;margin-left:1.45pt;margin-top:35.55pt;width:171.5pt;height:342.9pt;z-index:251682816" strokecolor="white [3212]">
            <v:textbox style="mso-next-textbox:#_x0000_s1055">
              <w:txbxContent>
                <w:p w:rsidR="00DE22CA" w:rsidRDefault="00DE22CA" w:rsidP="00DE22CA">
                  <w:pPr>
                    <w:rPr>
                      <w:sz w:val="28"/>
                      <w:szCs w:val="28"/>
                    </w:rPr>
                  </w:pPr>
                </w:p>
                <w:p w:rsidR="00DE22CA" w:rsidRDefault="00DE22CA" w:rsidP="00DE22CA">
                  <w:pPr>
                    <w:rPr>
                      <w:sz w:val="28"/>
                      <w:szCs w:val="28"/>
                    </w:rPr>
                  </w:pPr>
                </w:p>
                <w:p w:rsidR="00DE22CA" w:rsidRPr="00DE22CA" w:rsidRDefault="00450D9F" w:rsidP="00DE22CA">
                  <w:pPr>
                    <w:rPr>
                      <w:sz w:val="28"/>
                      <w:szCs w:val="28"/>
                    </w:rPr>
                  </w:pPr>
                  <w:r w:rsidRPr="00DE22CA">
                    <w:rPr>
                      <w:sz w:val="28"/>
                      <w:szCs w:val="28"/>
                    </w:rPr>
                    <w:t>The most important celebration th</w:t>
                  </w:r>
                  <w:r w:rsidR="004D3457" w:rsidRPr="00DE22CA">
                    <w:rPr>
                      <w:sz w:val="28"/>
                      <w:szCs w:val="28"/>
                    </w:rPr>
                    <w:t>at involves the intire city of  Lecce is</w:t>
                  </w:r>
                  <w:r w:rsidRPr="00DE22CA">
                    <w:rPr>
                      <w:sz w:val="28"/>
                      <w:szCs w:val="28"/>
                    </w:rPr>
                    <w:t xml:space="preserve"> the patronal feast of “Sant’Oronzo,</w:t>
                  </w:r>
                </w:p>
                <w:p w:rsidR="00DE22CA" w:rsidRPr="00DE22CA" w:rsidRDefault="00450D9F" w:rsidP="00DE22CA">
                  <w:pPr>
                    <w:rPr>
                      <w:sz w:val="28"/>
                      <w:szCs w:val="28"/>
                    </w:rPr>
                  </w:pPr>
                  <w:r w:rsidRPr="00DE22CA">
                    <w:rPr>
                      <w:sz w:val="28"/>
                      <w:szCs w:val="28"/>
                    </w:rPr>
                    <w:t xml:space="preserve"> Giusto e Fortunato”</w:t>
                  </w:r>
                </w:p>
                <w:p w:rsidR="00DE22CA" w:rsidRPr="00DE22CA" w:rsidRDefault="00450D9F" w:rsidP="00DE22CA">
                  <w:pPr>
                    <w:rPr>
                      <w:sz w:val="28"/>
                      <w:szCs w:val="28"/>
                    </w:rPr>
                  </w:pPr>
                  <w:r w:rsidRPr="00DE22CA">
                    <w:rPr>
                      <w:sz w:val="28"/>
                      <w:szCs w:val="28"/>
                    </w:rPr>
                    <w:t xml:space="preserve"> more commonly know</w:t>
                  </w:r>
                  <w:r w:rsidR="004D3457" w:rsidRPr="00DE22CA">
                    <w:rPr>
                      <w:sz w:val="28"/>
                      <w:szCs w:val="28"/>
                    </w:rPr>
                    <w:t>n</w:t>
                  </w:r>
                  <w:r w:rsidRPr="00DE22CA">
                    <w:rPr>
                      <w:sz w:val="28"/>
                      <w:szCs w:val="28"/>
                    </w:rPr>
                    <w:t xml:space="preserve"> as </w:t>
                  </w:r>
                  <w:r w:rsidR="00E92537" w:rsidRPr="00EA05AF">
                    <w:rPr>
                      <w:b/>
                      <w:sz w:val="28"/>
                      <w:szCs w:val="28"/>
                    </w:rPr>
                    <w:t>“Festa di Sant’Oronzo”</w:t>
                  </w:r>
                  <w:r w:rsidR="00E92537" w:rsidRPr="00DE22CA">
                    <w:rPr>
                      <w:sz w:val="28"/>
                      <w:szCs w:val="28"/>
                    </w:rPr>
                    <w:t xml:space="preserve"> held annually </w:t>
                  </w:r>
                </w:p>
                <w:p w:rsidR="00DE22CA" w:rsidRPr="00DE22CA" w:rsidRDefault="004D3457" w:rsidP="00DE22CA">
                  <w:pPr>
                    <w:rPr>
                      <w:sz w:val="28"/>
                      <w:szCs w:val="28"/>
                    </w:rPr>
                  </w:pPr>
                  <w:r w:rsidRPr="00DE22CA">
                    <w:rPr>
                      <w:sz w:val="28"/>
                      <w:szCs w:val="28"/>
                    </w:rPr>
                    <w:t>fro</w:t>
                  </w:r>
                  <w:r w:rsidR="00E92537" w:rsidRPr="00DE22CA">
                    <w:rPr>
                      <w:sz w:val="28"/>
                      <w:szCs w:val="28"/>
                    </w:rPr>
                    <w:t>m 24</w:t>
                  </w:r>
                  <w:r w:rsidR="00E92537" w:rsidRPr="00DE22CA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E92537" w:rsidRPr="00DE22CA">
                    <w:rPr>
                      <w:sz w:val="28"/>
                      <w:szCs w:val="28"/>
                    </w:rPr>
                    <w:t xml:space="preserve"> to 26</w:t>
                  </w:r>
                  <w:r w:rsidR="00E92537" w:rsidRPr="00DE22CA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DE22CA">
                    <w:rPr>
                      <w:sz w:val="28"/>
                      <w:szCs w:val="28"/>
                    </w:rPr>
                    <w:t xml:space="preserve"> August.</w:t>
                  </w:r>
                  <w:r w:rsidR="00E92537" w:rsidRPr="00DE22CA">
                    <w:rPr>
                      <w:sz w:val="28"/>
                      <w:szCs w:val="28"/>
                    </w:rPr>
                    <w:t xml:space="preserve"> </w:t>
                  </w:r>
                </w:p>
                <w:p w:rsidR="00DE22CA" w:rsidRPr="00DE22CA" w:rsidRDefault="00DE22CA" w:rsidP="00DE22CA">
                  <w:pPr>
                    <w:rPr>
                      <w:sz w:val="28"/>
                      <w:szCs w:val="28"/>
                    </w:rPr>
                  </w:pPr>
                </w:p>
                <w:p w:rsidR="00450D9F" w:rsidRPr="00DE22CA" w:rsidRDefault="00E92537" w:rsidP="00DE22CA">
                  <w:pPr>
                    <w:rPr>
                      <w:sz w:val="28"/>
                      <w:szCs w:val="28"/>
                    </w:rPr>
                  </w:pPr>
                  <w:r w:rsidRPr="00DE22CA">
                    <w:rPr>
                      <w:sz w:val="28"/>
                      <w:szCs w:val="28"/>
                    </w:rPr>
                    <w:t xml:space="preserve">Sant’Oronzo is the main Patron of </w:t>
                  </w:r>
                  <w:r w:rsidR="004D3457" w:rsidRPr="00DE22CA">
                    <w:rPr>
                      <w:sz w:val="28"/>
                      <w:szCs w:val="28"/>
                    </w:rPr>
                    <w:t xml:space="preserve"> the </w:t>
                  </w:r>
                  <w:r w:rsidRPr="00DE22CA">
                    <w:rPr>
                      <w:sz w:val="28"/>
                      <w:szCs w:val="28"/>
                    </w:rPr>
                    <w:t>Baroque City, not s</w:t>
                  </w:r>
                  <w:r w:rsidR="004D3457" w:rsidRPr="00DE22CA">
                    <w:rPr>
                      <w:sz w:val="28"/>
                      <w:szCs w:val="28"/>
                    </w:rPr>
                    <w:t>urprisigly a beautiful statue is</w:t>
                  </w:r>
                  <w:r w:rsidRPr="00DE22CA">
                    <w:rPr>
                      <w:sz w:val="28"/>
                      <w:szCs w:val="28"/>
                    </w:rPr>
                    <w:t xml:space="preserve"> in the central square dedicated to him</w:t>
                  </w:r>
                  <w:r w:rsidR="004D3457" w:rsidRPr="00DE22CA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60"/>
          <w:szCs w:val="60"/>
        </w:rPr>
        <w:pict>
          <v:shape id="_x0000_s1089" type="#_x0000_t202" style="position:absolute;left:0;text-align:left;margin-left:240pt;margin-top:-86.85pt;width:271.85pt;height:78.2pt;z-index:251716608" strokecolor="white [3212]">
            <v:textbox>
              <w:txbxContent>
                <w:p w:rsidR="004D3457" w:rsidRPr="004D3457" w:rsidRDefault="004D3457" w:rsidP="004D3457"/>
              </w:txbxContent>
            </v:textbox>
          </v:shape>
        </w:pict>
      </w:r>
      <w:r w:rsidR="004D4905" w:rsidRPr="00C2399F">
        <w:rPr>
          <w:rFonts w:ascii="Times New Roman" w:hAnsi="Times New Roman" w:cs="Times New Roman"/>
          <w:sz w:val="60"/>
          <w:szCs w:val="60"/>
          <w:lang w:val="en-US"/>
        </w:rPr>
        <w:t>July</w:t>
      </w:r>
      <w:r w:rsidR="00C35ECD" w:rsidRPr="00C2399F">
        <w:rPr>
          <w:rFonts w:ascii="Times New Roman" w:hAnsi="Times New Roman" w:cs="Times New Roman"/>
          <w:sz w:val="60"/>
          <w:szCs w:val="60"/>
          <w:lang w:val="en-US"/>
        </w:rPr>
        <w:t xml:space="preserve"> 2019</w:t>
      </w:r>
    </w:p>
    <w:p w:rsidR="00DE2573" w:rsidRPr="00C2399F" w:rsidRDefault="00DE2573">
      <w:pPr>
        <w:pStyle w:val="Corpo"/>
        <w:spacing w:line="360" w:lineRule="auto"/>
        <w:rPr>
          <w:rFonts w:ascii="Times New Roman" w:hAnsi="Times New Roman" w:cs="Times New Roman"/>
          <w:lang w:val="en-GB"/>
        </w:rPr>
      </w:pPr>
    </w:p>
    <w:p w:rsidR="00DE2573" w:rsidRPr="00C2399F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C2399F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C2399F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C2399F" w:rsidRDefault="00DE2573" w:rsidP="00E92537">
      <w:pPr>
        <w:pStyle w:val="Corpo"/>
        <w:spacing w:line="288" w:lineRule="auto"/>
        <w:jc w:val="both"/>
        <w:rPr>
          <w:rFonts w:ascii="Times New Roman" w:hAnsi="Times New Roman" w:cs="Times New Roman"/>
          <w:sz w:val="30"/>
          <w:szCs w:val="30"/>
          <w:lang w:val="en-GB"/>
        </w:rPr>
      </w:pPr>
    </w:p>
    <w:p w:rsidR="00DE2573" w:rsidRPr="00C2399F" w:rsidRDefault="004D4905" w:rsidP="004D4905">
      <w:pPr>
        <w:pStyle w:val="Corpo"/>
        <w:jc w:val="center"/>
        <w:rPr>
          <w:rFonts w:ascii="Times New Roman" w:hAnsi="Times New Roman" w:cs="Times New Roman"/>
          <w:lang w:val="en-GB"/>
        </w:rPr>
      </w:pPr>
      <w:r w:rsidRPr="00C2399F">
        <w:rPr>
          <w:rFonts w:ascii="Times New Roman" w:hAnsi="Times New Roman" w:cs="Times New Roman"/>
          <w:noProof/>
        </w:rPr>
        <w:lastRenderedPageBreak/>
        <w:drawing>
          <wp:anchor distT="152400" distB="152400" distL="152400" distR="152400" simplePos="0" relativeHeight="251689984" behindDoc="0" locked="0" layoutInCell="1" allowOverlap="1">
            <wp:simplePos x="0" y="0"/>
            <wp:positionH relativeFrom="page">
              <wp:posOffset>614855</wp:posOffset>
            </wp:positionH>
            <wp:positionV relativeFrom="page">
              <wp:posOffset>396491</wp:posOffset>
            </wp:positionV>
            <wp:extent cx="9502775" cy="6718039"/>
            <wp:effectExtent l="19050" t="0" r="3175" b="0"/>
            <wp:wrapThrough wrapText="bothSides" distL="152400" distR="152400">
              <wp:wrapPolygon edited="1">
                <wp:start x="0" y="0"/>
                <wp:lineTo x="21600" y="0"/>
                <wp:lineTo x="21600" y="21609"/>
                <wp:lineTo x="0" y="21609"/>
                <wp:lineTo x="0" y="0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gosto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2775" cy="6718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D7464">
        <w:rPr>
          <w:rFonts w:ascii="Times New Roman" w:hAnsi="Times New Roman" w:cs="Times New Roman"/>
        </w:rPr>
        <w:pict>
          <v:shape id="_x0000_s1034" type="#_x0000_t202" style="position:absolute;left:0;text-align:left;margin-left:534.8pt;margin-top:248pt;width:122pt;height:24pt;z-index:251672576;visibility:visible;mso-wrap-distance-left:12pt;mso-wrap-distance-top:12pt;mso-wrap-distance-right:12pt;mso-wrap-distance-bottom:12pt;mso-position-horizontal-relative:margin;mso-position-vertical-relative:page" wrapcoords="0 0" filled="f" stroked="f" strokeweight="1pt">
            <v:stroke miterlimit="4"/>
            <v:textbox style="mso-next-textbox:#_x0000_s1034">
              <w:txbxContent>
                <w:p w:rsidR="00DE2573" w:rsidRDefault="00C35ECD">
                  <w:pPr>
                    <w:pStyle w:val="Corpo"/>
                  </w:pPr>
                  <w:r>
                    <w:rPr>
                      <w:color w:val="FEFEFE"/>
                      <w:lang w:val="en-US"/>
                    </w:rPr>
                    <w:t>Photo from the web.</w:t>
                  </w:r>
                </w:p>
              </w:txbxContent>
            </v:textbox>
            <w10:wrap type="through" anchorx="margin" anchory="page"/>
          </v:shape>
        </w:pict>
      </w:r>
      <w:r w:rsidRPr="00C2399F">
        <w:rPr>
          <w:rFonts w:ascii="Times New Roman" w:hAnsi="Times New Roman" w:cs="Times New Roman"/>
          <w:sz w:val="60"/>
          <w:szCs w:val="60"/>
          <w:lang w:val="en-GB"/>
        </w:rPr>
        <w:t>August 2019</w:t>
      </w:r>
    </w:p>
    <w:p w:rsidR="00DE2573" w:rsidRPr="00C2399F" w:rsidRDefault="005D7464">
      <w:pPr>
        <w:pStyle w:val="Corpo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91" type="#_x0000_t202" style="position:absolute;margin-left:218.9pt;margin-top:-61.25pt;width:291.7pt;height:55.85pt;z-index:251718656" strokecolor="white [3212]">
            <v:textbox>
              <w:txbxContent>
                <w:p w:rsidR="00C830C9" w:rsidRPr="00C2399F" w:rsidRDefault="00C830C9" w:rsidP="00C830C9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C2399F">
                    <w:rPr>
                      <w:b/>
                      <w:sz w:val="60"/>
                      <w:szCs w:val="60"/>
                    </w:rPr>
                    <w:t>Typical recipes</w:t>
                  </w:r>
                </w:p>
                <w:p w:rsidR="00C830C9" w:rsidRPr="00C830C9" w:rsidRDefault="00C830C9"/>
              </w:txbxContent>
            </v:textbox>
          </v:shape>
        </w:pict>
      </w:r>
      <w:r w:rsidR="00BB76B6" w:rsidRPr="00C2399F">
        <w:rPr>
          <w:rFonts w:ascii="Times New Roman" w:hAnsi="Times New Roman" w:cs="Times New Roman"/>
          <w:noProof/>
          <w:sz w:val="32"/>
          <w:szCs w:val="32"/>
        </w:rPr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page">
              <wp:posOffset>1737360</wp:posOffset>
            </wp:positionH>
            <wp:positionV relativeFrom="page">
              <wp:posOffset>898525</wp:posOffset>
            </wp:positionV>
            <wp:extent cx="7406005" cy="3011170"/>
            <wp:effectExtent l="19050" t="0" r="4445" b="0"/>
            <wp:wrapTopAndBottom distT="152400" distB="15240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UIRPU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3011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2399F" w:rsidRDefault="00C35ECD" w:rsidP="00C830C9">
      <w:pPr>
        <w:pStyle w:val="Corpo"/>
        <w:spacing w:line="264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9F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C830C9"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399F">
        <w:rPr>
          <w:rFonts w:ascii="Times New Roman" w:hAnsi="Times New Roman" w:cs="Times New Roman"/>
          <w:sz w:val="32"/>
          <w:szCs w:val="32"/>
          <w:lang w:val="en-GB"/>
        </w:rPr>
        <w:t>“</w:t>
      </w:r>
      <w:r w:rsidR="00C830C9" w:rsidRPr="00EA05AF">
        <w:rPr>
          <w:rFonts w:ascii="Times New Roman" w:hAnsi="Times New Roman" w:cs="Times New Roman"/>
          <w:b/>
          <w:i/>
          <w:sz w:val="32"/>
          <w:szCs w:val="32"/>
          <w:lang w:val="en-US"/>
        </w:rPr>
        <w:t>pignata octopus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399F">
        <w:rPr>
          <w:rFonts w:ascii="Times New Roman" w:hAnsi="Times New Roman" w:cs="Times New Roman"/>
          <w:sz w:val="32"/>
          <w:szCs w:val="32"/>
          <w:lang w:val="en-GB"/>
        </w:rPr>
        <w:t>”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>is an ancient recipe from</w:t>
      </w:r>
      <w:r w:rsidR="00C830C9"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>Salento</w:t>
      </w:r>
      <w:r w:rsidR="00C830C9"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whose name derives from the typical terracotta pot in </w:t>
      </w:r>
      <w:r w:rsidR="00C830C9" w:rsidRPr="00C2399F">
        <w:rPr>
          <w:rFonts w:ascii="Times New Roman" w:hAnsi="Times New Roman" w:cs="Times New Roman"/>
          <w:sz w:val="32"/>
          <w:szCs w:val="32"/>
          <w:lang w:val="en-US"/>
        </w:rPr>
        <w:t>which it is</w:t>
      </w:r>
      <w:r w:rsidR="00C239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cooked, the </w:t>
      </w:r>
      <w:r w:rsidRPr="00C2399F">
        <w:rPr>
          <w:rFonts w:ascii="Times New Roman" w:hAnsi="Times New Roman" w:cs="Times New Roman"/>
          <w:i/>
          <w:sz w:val="32"/>
          <w:szCs w:val="32"/>
          <w:lang w:val="en-US"/>
        </w:rPr>
        <w:t>pignata.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405B" w:rsidRPr="00F5405B" w:rsidRDefault="005D7464" w:rsidP="00C830C9">
      <w:pPr>
        <w:pStyle w:val="Corpo"/>
        <w:spacing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35" type="#_x0000_t202" style="position:absolute;margin-left:170.7pt;margin-top:-.15pt;width:567pt;height:162pt;z-index:251661312;visibility:visible;mso-wrap-distance-left:12pt;mso-wrap-distance-top:12pt;mso-wrap-distance-right:12pt;mso-wrap-distance-bottom:12pt;mso-position-horizontal-relative:margin;mso-position-vertical-relative:line" wrapcoords="0 0" filled="f" stroked="f" strokeweight="1pt">
            <v:stroke miterlimit="4"/>
            <v:textbox style="mso-next-textbox:#_x0000_s1035">
              <w:txbxContent>
                <w:p w:rsidR="00DE2573" w:rsidRDefault="00C35ECD">
                  <w:pPr>
                    <w:pStyle w:val="Corpo"/>
                    <w:numPr>
                      <w:ilvl w:val="0"/>
                      <w:numId w:val="1"/>
                    </w:numPr>
                    <w:spacing w:line="336" w:lineRule="auto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Wash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the tomatoes and remove the peel and seeds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, </w:t>
                  </w:r>
                  <w:r>
                    <w:rPr>
                      <w:sz w:val="26"/>
                      <w:szCs w:val="26"/>
                      <w:lang w:val="en-US"/>
                    </w:rPr>
                    <w:t>peel the onion and cut into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thin slices, peel the garlic. Pour the oil into a terracotta pot and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pour in the tomatoes, onion, garlic, chili pepper, bay leaf and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C2399F">
                    <w:rPr>
                      <w:sz w:val="26"/>
                      <w:szCs w:val="26"/>
                      <w:lang w:val="en-GB"/>
                    </w:rPr>
                    <w:t>parsley stalks</w:t>
                  </w:r>
                </w:p>
                <w:p w:rsidR="00DE2573" w:rsidRDefault="00C35ECD">
                  <w:pPr>
                    <w:pStyle w:val="Corpo"/>
                    <w:numPr>
                      <w:ilvl w:val="0"/>
                      <w:numId w:val="1"/>
                    </w:numPr>
                    <w:spacing w:line="336" w:lineRule="auto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Add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the octopus, clean and cut into little pieces.</w:t>
                  </w:r>
                </w:p>
                <w:p w:rsidR="00DE2573" w:rsidRDefault="00C35ECD">
                  <w:pPr>
                    <w:pStyle w:val="Corpo"/>
                    <w:numPr>
                      <w:ilvl w:val="0"/>
                      <w:numId w:val="1"/>
                    </w:numPr>
                    <w:spacing w:line="336" w:lineRule="auto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ook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in its own stock for about an hour and a half, then remove the lid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and cook for another 30 minutes.</w:t>
                  </w:r>
                </w:p>
                <w:p w:rsidR="00DE2573" w:rsidRDefault="00C35ECD">
                  <w:pPr>
                    <w:pStyle w:val="Corpo"/>
                    <w:numPr>
                      <w:ilvl w:val="0"/>
                      <w:numId w:val="1"/>
                    </w:numPr>
                    <w:spacing w:line="336" w:lineRule="auto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erve</w:t>
                  </w:r>
                  <w:r w:rsidR="00C2399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the octopus with a handful of fresh minced parsley.</w:t>
                  </w:r>
                </w:p>
              </w:txbxContent>
            </v:textbox>
            <w10:wrap type="through" anchorx="margin"/>
          </v:shape>
        </w:pict>
      </w:r>
      <w:r w:rsidR="00F5405B" w:rsidRPr="00F5405B">
        <w:rPr>
          <w:rFonts w:ascii="Times New Roman" w:hAnsi="Times New Roman" w:cs="Times New Roman"/>
          <w:b/>
          <w:sz w:val="24"/>
          <w:szCs w:val="24"/>
          <w:lang w:val="en-US"/>
        </w:rPr>
        <w:t>Ingredients: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05B">
        <w:rPr>
          <w:rFonts w:ascii="Times New Roman" w:hAnsi="Times New Roman" w:cs="Times New Roman"/>
          <w:sz w:val="24"/>
          <w:szCs w:val="24"/>
          <w:lang w:val="en-US"/>
        </w:rPr>
        <w:t xml:space="preserve">Octopus </w:t>
      </w:r>
      <w:r>
        <w:rPr>
          <w:rFonts w:ascii="Times New Roman" w:hAnsi="Times New Roman" w:cs="Times New Roman"/>
          <w:sz w:val="24"/>
          <w:szCs w:val="24"/>
          <w:lang w:val="en-US"/>
        </w:rPr>
        <w:t>1.5 kg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pe tomatoes 400 g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ion 80 g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ra virgin Olive Oil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rlic 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y leaf to taste</w:t>
      </w:r>
    </w:p>
    <w:p w:rsidR="00F5405B" w:rsidRDefault="00F5405B" w:rsidP="00C830C9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i Pepper</w:t>
      </w:r>
    </w:p>
    <w:p w:rsidR="00BB76B6" w:rsidRPr="00F5405B" w:rsidRDefault="00F5405B" w:rsidP="00F5405B">
      <w:pPr>
        <w:pStyle w:val="Corpo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sey</w:t>
      </w:r>
    </w:p>
    <w:p w:rsidR="00DE2573" w:rsidRPr="00F5405B" w:rsidRDefault="005D7464">
      <w:pPr>
        <w:pStyle w:val="Corpo"/>
        <w:jc w:val="center"/>
        <w:rPr>
          <w:rFonts w:ascii="Times New Roman" w:hAnsi="Times New Roman" w:cs="Times New Roman"/>
          <w:sz w:val="60"/>
          <w:szCs w:val="60"/>
          <w:lang w:val="en-GB"/>
        </w:rPr>
      </w:pPr>
      <w:r>
        <w:rPr>
          <w:rFonts w:ascii="Times New Roman" w:hAnsi="Times New Roman" w:cs="Times New Roman"/>
          <w:noProof/>
          <w:sz w:val="60"/>
          <w:szCs w:val="60"/>
        </w:rPr>
        <w:lastRenderedPageBreak/>
        <w:pict>
          <v:shape id="_x0000_s1102" type="#_x0000_t32" style="position:absolute;left:0;text-align:left;margin-left:46.35pt;margin-top:468.8pt;width:636.8pt;height:2.5pt;z-index:251727872" o:connectortype="straight"/>
        </w:pict>
      </w:r>
      <w:r w:rsidR="00587BA9" w:rsidRPr="00C2399F"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8651875" cy="6116320"/>
            <wp:effectExtent l="19050" t="0" r="0" b="0"/>
            <wp:docPr id="10" name="Immagine 9" descr="sept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73" w:rsidRPr="00F5405B" w:rsidRDefault="005D7464">
      <w:pPr>
        <w:pStyle w:val="Corp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93" type="#_x0000_t202" style="position:absolute;margin-left:582.6pt;margin-top:-.8pt;width:184.95pt;height:373.65pt;z-index:251720704" strokecolor="white [3212]">
            <v:textbox>
              <w:txbxContent>
                <w:p w:rsidR="00265378" w:rsidRDefault="00265378" w:rsidP="00C830C9">
                  <w:pPr>
                    <w:rPr>
                      <w:bCs/>
                      <w:sz w:val="28"/>
                      <w:szCs w:val="28"/>
                      <w:lang w:val="en-GB"/>
                    </w:rPr>
                  </w:pPr>
                </w:p>
                <w:p w:rsidR="00265378" w:rsidRDefault="00265378" w:rsidP="00C830C9">
                  <w:pPr>
                    <w:rPr>
                      <w:b/>
                      <w:bCs/>
                      <w:sz w:val="28"/>
                      <w:szCs w:val="28"/>
                      <w:u w:val="words"/>
                      <w:lang w:val="en-GB"/>
                    </w:rPr>
                  </w:pPr>
                </w:p>
                <w:p w:rsidR="00265378" w:rsidRDefault="00265378" w:rsidP="00C830C9">
                  <w:pPr>
                    <w:rPr>
                      <w:b/>
                      <w:bCs/>
                      <w:sz w:val="28"/>
                      <w:szCs w:val="28"/>
                      <w:u w:val="words"/>
                      <w:lang w:val="en-GB"/>
                    </w:rPr>
                  </w:pPr>
                </w:p>
                <w:p w:rsidR="00265378" w:rsidRPr="00265378" w:rsidRDefault="00265378" w:rsidP="00C830C9">
                  <w:pPr>
                    <w:rPr>
                      <w:b/>
                      <w:bCs/>
                      <w:sz w:val="28"/>
                      <w:szCs w:val="28"/>
                      <w:u w:val="words"/>
                      <w:lang w:val="en-GB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words"/>
                      <w:lang w:val="en-GB"/>
                    </w:rPr>
                    <w:t>Palasc</w:t>
                  </w:r>
                  <w:r w:rsidRPr="00265378">
                    <w:rPr>
                      <w:b/>
                      <w:bCs/>
                      <w:sz w:val="28"/>
                      <w:szCs w:val="28"/>
                      <w:u w:val="words"/>
                      <w:lang w:val="en-GB"/>
                    </w:rPr>
                    <w:t>ia Lighthouse</w:t>
                  </w:r>
                </w:p>
                <w:p w:rsidR="00265378" w:rsidRDefault="00265378" w:rsidP="00C830C9">
                  <w:pPr>
                    <w:rPr>
                      <w:bCs/>
                      <w:sz w:val="28"/>
                      <w:szCs w:val="28"/>
                      <w:lang w:val="en-GB"/>
                    </w:rPr>
                  </w:pPr>
                </w:p>
                <w:p w:rsidR="00C830C9" w:rsidRDefault="00C830C9" w:rsidP="00C830C9">
                  <w:pPr>
                    <w:rPr>
                      <w:bCs/>
                      <w:sz w:val="28"/>
                      <w:szCs w:val="28"/>
                      <w:lang w:val="en-GB"/>
                    </w:rPr>
                  </w:pPr>
                  <w:r w:rsidRPr="00265378">
                    <w:rPr>
                      <w:bCs/>
                      <w:sz w:val="28"/>
                      <w:szCs w:val="28"/>
                      <w:lang w:val="en-GB"/>
                    </w:rPr>
                    <w:t>R</w:t>
                  </w:r>
                  <w:r w:rsidR="0046262B" w:rsidRPr="00265378">
                    <w:rPr>
                      <w:bCs/>
                      <w:sz w:val="28"/>
                      <w:szCs w:val="28"/>
                      <w:lang w:val="en-GB"/>
                    </w:rPr>
                    <w:t>eactivated some decades ago, this</w:t>
                  </w:r>
                  <w:r w:rsidRPr="00265378">
                    <w:rPr>
                      <w:bCs/>
                      <w:sz w:val="28"/>
                      <w:szCs w:val="28"/>
                      <w:lang w:val="en-GB"/>
                    </w:rPr>
                    <w:t xml:space="preserve"> lighthouse can be visited by tourists . </w:t>
                  </w:r>
                </w:p>
                <w:p w:rsidR="00265378" w:rsidRPr="00265378" w:rsidRDefault="00265378" w:rsidP="00C830C9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  <w:p w:rsidR="00C830C9" w:rsidRDefault="0046262B" w:rsidP="00C830C9">
                  <w:pPr>
                    <w:rPr>
                      <w:bCs/>
                      <w:sz w:val="28"/>
                      <w:szCs w:val="28"/>
                      <w:lang w:val="en-GB"/>
                    </w:rPr>
                  </w:pPr>
                  <w:r w:rsidRPr="00265378">
                    <w:rPr>
                      <w:bCs/>
                      <w:sz w:val="28"/>
                      <w:szCs w:val="28"/>
                      <w:lang w:val="en-GB"/>
                    </w:rPr>
                    <w:t>The watchman doesn’t live</w:t>
                  </w:r>
                  <w:r w:rsidR="00C830C9" w:rsidRPr="00265378">
                    <w:rPr>
                      <w:bCs/>
                      <w:sz w:val="28"/>
                      <w:szCs w:val="28"/>
                      <w:lang w:val="en-GB"/>
                    </w:rPr>
                    <w:t xml:space="preserve"> in the lighthouse  because nowadays it is automatic.</w:t>
                  </w:r>
                </w:p>
                <w:p w:rsidR="00265378" w:rsidRPr="00265378" w:rsidRDefault="00265378" w:rsidP="00C830C9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  <w:p w:rsidR="00C830C9" w:rsidRPr="00265378" w:rsidRDefault="0046262B">
                  <w:pPr>
                    <w:rPr>
                      <w:sz w:val="28"/>
                      <w:szCs w:val="28"/>
                    </w:rPr>
                  </w:pPr>
                  <w:r w:rsidRPr="00265378">
                    <w:rPr>
                      <w:bCs/>
                      <w:sz w:val="28"/>
                      <w:szCs w:val="28"/>
                    </w:rPr>
                    <w:t>Novelists drew inspiration from this  place owing to its loneliness, salty wind, coastal  towers and the close fortified manor farms and monasterie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2" type="#_x0000_t202" style="position:absolute;margin-left:212.5pt;margin-top:-57.55pt;width:321.5pt;height:42.75pt;z-index:251719680" strokecolor="white [3212]">
            <v:textbox style="mso-next-textbox:#_x0000_s1092">
              <w:txbxContent>
                <w:p w:rsidR="00C830C9" w:rsidRPr="00177901" w:rsidRDefault="00C830C9" w:rsidP="00587BA9">
                  <w:pPr>
                    <w:jc w:val="center"/>
                    <w:rPr>
                      <w:sz w:val="60"/>
                      <w:szCs w:val="60"/>
                    </w:rPr>
                  </w:pPr>
                  <w:r w:rsidRPr="00177901">
                    <w:rPr>
                      <w:b/>
                      <w:sz w:val="60"/>
                      <w:szCs w:val="60"/>
                    </w:rPr>
                    <w:t>Ecosystem</w:t>
                  </w:r>
                  <w:r w:rsidR="00177901">
                    <w:rPr>
                      <w:sz w:val="60"/>
                      <w:szCs w:val="60"/>
                    </w:rPr>
                    <w:t>s</w:t>
                  </w:r>
                  <w:r w:rsidRPr="00177901">
                    <w:rPr>
                      <w:sz w:val="60"/>
                      <w:szCs w:val="60"/>
                    </w:rPr>
                    <w:t xml:space="preserve"> </w:t>
                  </w:r>
                </w:p>
              </w:txbxContent>
            </v:textbox>
          </v:shape>
        </w:pict>
      </w: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5D7464">
      <w:pPr>
        <w:pStyle w:val="Corp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pict>
          <v:group id="_x0000_s1036" style="position:absolute;margin-left:42.7pt;margin-top:65.15pt;width:548pt;height:458pt;z-index:251663360;mso-wrap-distance-left:12pt;mso-wrap-distance-top:12pt;mso-wrap-distance-right:12pt;mso-wrap-distance-bottom:12pt;mso-position-horizontal-relative:page;mso-position-vertical-relative:page" coordsize="6959600,5816600">
            <v:shape id="_x0000_s1037" type="#_x0000_t75" style="position:absolute;left:50800;top:50800;width:6858000;height:5715000" stroked="t" strokecolor="white [3212]">
              <v:imagedata r:id="rId34" o:title="faro"/>
            </v:shape>
            <v:shape id="_x0000_s1038" type="#_x0000_t75" style="position:absolute;width:6959600;height:5816600" stroked="t" strokecolor="white [3212]">
              <v:imagedata r:id="rId35" o:title=""/>
            </v:shape>
            <w10:wrap anchorx="page" anchory="page"/>
          </v:group>
        </w:pict>
      </w: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>
      <w:pPr>
        <w:pStyle w:val="Corpo"/>
        <w:rPr>
          <w:rFonts w:ascii="Times New Roman" w:hAnsi="Times New Roman" w:cs="Times New Roman"/>
          <w:lang w:val="en-GB"/>
        </w:rPr>
      </w:pPr>
    </w:p>
    <w:p w:rsidR="00DE2573" w:rsidRPr="00F5405B" w:rsidRDefault="00DE2573" w:rsidP="00587BA9">
      <w:pPr>
        <w:pStyle w:val="Corpo"/>
        <w:rPr>
          <w:rFonts w:ascii="Times New Roman" w:hAnsi="Times New Roman" w:cs="Times New Roman"/>
          <w:sz w:val="60"/>
          <w:szCs w:val="60"/>
          <w:lang w:val="en-GB"/>
        </w:rPr>
      </w:pPr>
    </w:p>
    <w:p w:rsidR="00DE2573" w:rsidRPr="00C2399F" w:rsidRDefault="00587BA9">
      <w:pPr>
        <w:pStyle w:val="Corpo"/>
        <w:jc w:val="center"/>
        <w:rPr>
          <w:rFonts w:ascii="Times New Roman" w:hAnsi="Times New Roman" w:cs="Times New Roman"/>
          <w:color w:val="FFFFFF" w:themeColor="background1"/>
          <w:sz w:val="60"/>
          <w:szCs w:val="60"/>
          <w:lang w:val="en-GB"/>
        </w:rPr>
      </w:pPr>
      <w:r w:rsidRPr="00C2399F">
        <w:rPr>
          <w:rFonts w:ascii="Times New Roman" w:hAnsi="Times New Roman" w:cs="Times New Roman"/>
          <w:noProof/>
          <w:color w:val="FFFFFF" w:themeColor="background1"/>
          <w:sz w:val="60"/>
          <w:szCs w:val="60"/>
        </w:rPr>
        <w:lastRenderedPageBreak/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1103586</wp:posOffset>
            </wp:positionH>
            <wp:positionV relativeFrom="page">
              <wp:posOffset>870665</wp:posOffset>
            </wp:positionV>
            <wp:extent cx="8397240" cy="5936475"/>
            <wp:effectExtent l="19050" t="0" r="381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ttobre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240" cy="5936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5ECD" w:rsidRPr="00C2399F">
        <w:rPr>
          <w:rFonts w:ascii="Times New Roman" w:hAnsi="Times New Roman" w:cs="Times New Roman"/>
          <w:color w:val="FFFFFF" w:themeColor="background1"/>
          <w:sz w:val="60"/>
          <w:szCs w:val="60"/>
          <w:lang w:val="en-US"/>
        </w:rPr>
        <w:t>OCTOBER 2019</w:t>
      </w:r>
    </w:p>
    <w:p w:rsidR="00DE2573" w:rsidRPr="00C2399F" w:rsidRDefault="005D7464">
      <w:pPr>
        <w:pStyle w:val="Corpo"/>
        <w:jc w:val="center"/>
        <w:rPr>
          <w:rFonts w:ascii="Times New Roman" w:hAnsi="Times New Roman" w:cs="Times New Roman"/>
          <w:sz w:val="60"/>
          <w:szCs w:val="60"/>
          <w:lang w:val="en-GB"/>
        </w:rPr>
      </w:pPr>
      <w:r>
        <w:rPr>
          <w:rFonts w:ascii="Times New Roman" w:hAnsi="Times New Roman" w:cs="Times New Roman"/>
          <w:noProof/>
          <w:sz w:val="60"/>
          <w:szCs w:val="60"/>
        </w:rPr>
        <w:lastRenderedPageBreak/>
        <w:pict>
          <v:shape id="_x0000_s1094" type="#_x0000_t202" style="position:absolute;left:0;text-align:left;margin-left:185.35pt;margin-top:-56.3pt;width:337.65pt;height:85.65pt;z-index:251721728" strokecolor="white [3212]">
            <v:textbox>
              <w:txbxContent>
                <w:p w:rsidR="00265378" w:rsidRDefault="000B5EC5" w:rsidP="0046262B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Fauna</w:t>
                  </w:r>
                  <w:r w:rsidR="00265378">
                    <w:rPr>
                      <w:b/>
                      <w:bCs/>
                      <w:sz w:val="60"/>
                      <w:szCs w:val="60"/>
                    </w:rPr>
                    <w:t xml:space="preserve"> in Salento.</w:t>
                  </w:r>
                </w:p>
                <w:p w:rsidR="0046262B" w:rsidRPr="0046262B" w:rsidRDefault="00265378" w:rsidP="00265378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A</w:t>
                  </w:r>
                  <w:r w:rsidR="000B5EC5">
                    <w:rPr>
                      <w:b/>
                      <w:bCs/>
                      <w:sz w:val="60"/>
                      <w:szCs w:val="60"/>
                    </w:rPr>
                    <w:t>n immigration land</w:t>
                  </w:r>
                </w:p>
              </w:txbxContent>
            </v:textbox>
          </v:shape>
        </w:pict>
      </w:r>
    </w:p>
    <w:p w:rsidR="00DE2573" w:rsidRPr="00C2399F" w:rsidRDefault="00DE2573">
      <w:pPr>
        <w:pStyle w:val="Corpo"/>
        <w:spacing w:line="384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DE2573" w:rsidRPr="00C2399F" w:rsidRDefault="005D7464">
      <w:pPr>
        <w:pStyle w:val="Corpo"/>
        <w:spacing w:line="384" w:lineRule="auto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95" type="#_x0000_t202" style="position:absolute;margin-left:-9.55pt;margin-top:26.25pt;width:222.65pt;height:187.45pt;z-index:251722752" strokecolor="white [3212]">
            <v:textbox style="mso-next-textbox:#_x0000_s1095">
              <w:txbxContent>
                <w:p w:rsidR="003912FD" w:rsidRPr="00265378" w:rsidRDefault="003912FD" w:rsidP="003912FD">
                  <w:pPr>
                    <w:rPr>
                      <w:sz w:val="32"/>
                      <w:szCs w:val="32"/>
                      <w:lang w:val="en-GB"/>
                    </w:rPr>
                  </w:pPr>
                  <w:r w:rsidRPr="00265378">
                    <w:rPr>
                      <w:sz w:val="32"/>
                      <w:szCs w:val="32"/>
                      <w:lang w:val="en-GB"/>
                    </w:rPr>
                    <w:t xml:space="preserve">In Spring,  in Punta Palascia,  the birds of pray compete with the seagulls  to get the area. </w:t>
                  </w:r>
                </w:p>
                <w:p w:rsidR="00265378" w:rsidRPr="00265378" w:rsidRDefault="00265378" w:rsidP="003912FD">
                  <w:pPr>
                    <w:rPr>
                      <w:sz w:val="32"/>
                      <w:szCs w:val="32"/>
                      <w:lang w:val="en-GB"/>
                    </w:rPr>
                  </w:pPr>
                </w:p>
                <w:p w:rsidR="003912FD" w:rsidRPr="00265378" w:rsidRDefault="003912FD" w:rsidP="003912FD">
                  <w:pPr>
                    <w:rPr>
                      <w:sz w:val="32"/>
                      <w:szCs w:val="32"/>
                      <w:lang w:val="en-GB"/>
                    </w:rPr>
                  </w:pPr>
                  <w:r w:rsidRPr="00265378">
                    <w:rPr>
                      <w:sz w:val="32"/>
                      <w:szCs w:val="32"/>
                      <w:lang w:val="en-GB"/>
                    </w:rPr>
                    <w:t>It’s one of the most important sites for bird watching.</w:t>
                  </w:r>
                </w:p>
                <w:p w:rsidR="003912FD" w:rsidRPr="00265378" w:rsidRDefault="003912F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E2573" w:rsidRPr="00C2399F" w:rsidRDefault="00C35ECD" w:rsidP="00BB76B6">
      <w:pPr>
        <w:pStyle w:val="Corpo"/>
        <w:tabs>
          <w:tab w:val="left" w:pos="0"/>
        </w:tabs>
        <w:spacing w:line="528" w:lineRule="auto"/>
        <w:ind w:right="10319"/>
        <w:rPr>
          <w:rFonts w:ascii="Times New Roman" w:hAnsi="Times New Roman" w:cs="Times New Roman"/>
          <w:sz w:val="32"/>
          <w:szCs w:val="32"/>
          <w:lang w:val="en-GB"/>
        </w:rPr>
      </w:pPr>
      <w:r w:rsidRPr="00C2399F">
        <w:rPr>
          <w:rFonts w:ascii="Times New Roman" w:hAnsi="Times New Roman" w:cs="Times New Roman"/>
          <w:sz w:val="32"/>
          <w:szCs w:val="32"/>
          <w:lang w:val="de-DE"/>
        </w:rPr>
        <w:t>In Spring,</w:t>
      </w:r>
      <w:r w:rsidRPr="00C2399F">
        <w:rPr>
          <w:rFonts w:ascii="Times New Roman" w:hAnsi="Times New Roman" w:cs="Times New Roman"/>
          <w:sz w:val="32"/>
          <w:szCs w:val="32"/>
          <w:lang w:val="en-GB"/>
        </w:rPr>
        <w:t>  in Punta Palascia, 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>the birds of pray compete with the seagulls</w:t>
      </w:r>
      <w:r w:rsidRPr="00C2399F">
        <w:rPr>
          <w:rFonts w:ascii="Times New Roman" w:hAnsi="Times New Roman" w:cs="Times New Roman"/>
          <w:sz w:val="32"/>
          <w:szCs w:val="32"/>
          <w:lang w:val="en-GB"/>
        </w:rPr>
        <w:t> </w:t>
      </w:r>
      <w:r w:rsidR="005D7464" w:rsidRPr="005D7464">
        <w:rPr>
          <w:rFonts w:ascii="Times New Roman" w:hAnsi="Times New Roman" w:cs="Times New Roman"/>
        </w:rPr>
        <w:pict>
          <v:group id="_x0000_s1040" style="position:absolute;margin-left:269.8pt;margin-top:110.6pt;width:559.2pt;height:374pt;z-index:251664384;mso-wrap-distance-left:12pt;mso-wrap-distance-top:12pt;mso-wrap-distance-right:12pt;mso-wrap-distance-bottom:12pt;mso-position-horizontal-relative:page;mso-position-vertical-relative:page" coordsize="7101901,4749800">
            <v:shape id="_x0000_s1041" type="#_x0000_t75" style="position:absolute;left:50800;top:50800;width:7000301;height:4648200" stroked="t" strokecolor="white [3212]">
              <v:imagedata r:id="rId37" o:title="Bird" cropleft="6160f" cropright="6160f"/>
            </v:shape>
            <v:shape id="_x0000_s1042" type="#_x0000_t75" style="position:absolute;width:7101901;height:4749800" stroked="t" strokecolor="white [3212]">
              <v:imagedata r:id="rId38" o:title=""/>
            </v:shape>
            <w10:wrap anchorx="page" anchory="page"/>
          </v:group>
        </w:pic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 xml:space="preserve">to get the area. </w:t>
      </w:r>
    </w:p>
    <w:p w:rsidR="00DE2573" w:rsidRPr="00C2399F" w:rsidRDefault="00C35ECD" w:rsidP="00BB76B6">
      <w:pPr>
        <w:pStyle w:val="Corpo"/>
        <w:tabs>
          <w:tab w:val="left" w:pos="0"/>
        </w:tabs>
        <w:spacing w:line="528" w:lineRule="auto"/>
        <w:ind w:right="10319"/>
        <w:rPr>
          <w:rFonts w:ascii="Times New Roman" w:hAnsi="Times New Roman" w:cs="Times New Roman"/>
          <w:sz w:val="32"/>
          <w:szCs w:val="32"/>
          <w:lang w:val="en-GB"/>
        </w:rPr>
      </w:pPr>
      <w:r w:rsidRPr="00C2399F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C2399F">
        <w:rPr>
          <w:rFonts w:ascii="Times New Roman" w:hAnsi="Times New Roman" w:cs="Times New Roman"/>
          <w:sz w:val="32"/>
          <w:szCs w:val="32"/>
          <w:lang w:val="en-GB"/>
        </w:rPr>
        <w:t>’</w:t>
      </w:r>
      <w:r w:rsidRPr="00C2399F">
        <w:rPr>
          <w:rFonts w:ascii="Times New Roman" w:hAnsi="Times New Roman" w:cs="Times New Roman"/>
          <w:sz w:val="32"/>
          <w:szCs w:val="32"/>
          <w:lang w:val="en-US"/>
        </w:rPr>
        <w:t>s one of the most important sites for bird watching.</w:t>
      </w:r>
    </w:p>
    <w:p w:rsidR="00DE2573" w:rsidRPr="00C2399F" w:rsidRDefault="00DE2573">
      <w:pPr>
        <w:pStyle w:val="Corpo"/>
        <w:spacing w:line="384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DE2573" w:rsidRPr="00C2399F" w:rsidRDefault="00DE2573">
      <w:pPr>
        <w:pStyle w:val="Corpo"/>
        <w:spacing w:line="384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DE2573" w:rsidRPr="00C2399F" w:rsidRDefault="00DE2573">
      <w:pPr>
        <w:pStyle w:val="Corpo"/>
        <w:spacing w:line="384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DE2573" w:rsidRPr="00C2399F" w:rsidRDefault="00DE2573">
      <w:pPr>
        <w:pStyle w:val="Corpo"/>
        <w:spacing w:line="384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DE2573" w:rsidRPr="00C2399F" w:rsidRDefault="00587BA9">
      <w:pPr>
        <w:pStyle w:val="Corpo"/>
        <w:spacing w:line="384" w:lineRule="auto"/>
        <w:jc w:val="center"/>
        <w:rPr>
          <w:rFonts w:ascii="Times New Roman" w:hAnsi="Times New Roman" w:cs="Times New Roman"/>
          <w:color w:val="FFFFFF" w:themeColor="background1"/>
          <w:sz w:val="60"/>
          <w:szCs w:val="60"/>
          <w:lang w:val="en-GB"/>
        </w:rPr>
      </w:pPr>
      <w:r w:rsidRPr="00C2399F">
        <w:rPr>
          <w:rFonts w:ascii="Times New Roman" w:hAnsi="Times New Roman" w:cs="Times New Roman"/>
          <w:noProof/>
          <w:color w:val="FFFFFF" w:themeColor="background1"/>
          <w:sz w:val="60"/>
          <w:szCs w:val="60"/>
        </w:rPr>
        <w:lastRenderedPageBreak/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850900</wp:posOffset>
            </wp:positionV>
            <wp:extent cx="8785860" cy="6211570"/>
            <wp:effectExtent l="19050" t="0" r="0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novembre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6211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5ECD" w:rsidRPr="00C2399F">
        <w:rPr>
          <w:rFonts w:ascii="Times New Roman" w:hAnsi="Times New Roman" w:cs="Times New Roman"/>
          <w:color w:val="FFFFFF" w:themeColor="background1"/>
          <w:sz w:val="60"/>
          <w:szCs w:val="60"/>
          <w:lang w:val="en-US"/>
        </w:rPr>
        <w:t>NOVEMBER 2019</w:t>
      </w:r>
    </w:p>
    <w:p w:rsidR="00DE2573" w:rsidRPr="00C2399F" w:rsidRDefault="005D7464">
      <w:pPr>
        <w:pStyle w:val="Corpo"/>
        <w:spacing w:line="408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096" type="#_x0000_t202" style="position:absolute;left:0;text-align:left;margin-left:158.05pt;margin-top:-62.5pt;width:402.2pt;height:47.15pt;z-index:251723776" strokecolor="white [3212]">
            <v:textbox>
              <w:txbxContent>
                <w:p w:rsidR="000B5EC5" w:rsidRPr="00265378" w:rsidRDefault="000B5EC5" w:rsidP="000B5EC5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265378">
                    <w:rPr>
                      <w:b/>
                      <w:sz w:val="60"/>
                      <w:szCs w:val="60"/>
                    </w:rPr>
                    <w:t>Culture and traditions</w:t>
                  </w:r>
                </w:p>
              </w:txbxContent>
            </v:textbox>
          </v:shape>
        </w:pict>
      </w:r>
      <w:r w:rsidR="000B5EC5" w:rsidRPr="00C2399F">
        <w:rPr>
          <w:rFonts w:ascii="Times New Roman" w:hAnsi="Times New Roman" w:cs="Times New Roman"/>
          <w:noProof/>
          <w:sz w:val="36"/>
          <w:szCs w:val="36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1529080</wp:posOffset>
            </wp:positionH>
            <wp:positionV relativeFrom="page">
              <wp:posOffset>772160</wp:posOffset>
            </wp:positionV>
            <wp:extent cx="7614285" cy="4288155"/>
            <wp:effectExtent l="19050" t="0" r="5715" b="0"/>
            <wp:wrapTopAndBottom distT="152400" distB="15240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Albero.jpe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4288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5ECD" w:rsidRPr="00C2399F">
        <w:rPr>
          <w:rFonts w:ascii="Times New Roman" w:hAnsi="Times New Roman" w:cs="Times New Roman"/>
          <w:sz w:val="36"/>
          <w:szCs w:val="36"/>
          <w:lang w:val="en-US"/>
        </w:rPr>
        <w:t>During the Christmas holidays, the cities are filled with lights and decorations.</w:t>
      </w:r>
    </w:p>
    <w:p w:rsidR="000B5EC5" w:rsidRPr="00C2399F" w:rsidRDefault="000B5EC5">
      <w:pPr>
        <w:pStyle w:val="Corpo"/>
        <w:spacing w:line="408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2399F">
        <w:rPr>
          <w:rFonts w:ascii="Times New Roman" w:hAnsi="Times New Roman" w:cs="Times New Roman"/>
          <w:sz w:val="36"/>
          <w:szCs w:val="36"/>
          <w:lang w:val="en-US"/>
        </w:rPr>
        <w:t>in L</w:t>
      </w:r>
      <w:r w:rsidR="00C35ECD" w:rsidRPr="00C2399F">
        <w:rPr>
          <w:rFonts w:ascii="Times New Roman" w:hAnsi="Times New Roman" w:cs="Times New Roman"/>
          <w:sz w:val="36"/>
          <w:szCs w:val="36"/>
          <w:lang w:val="en-US"/>
        </w:rPr>
        <w:t>ecce, in Sant'Oronzo</w:t>
      </w:r>
      <w:r w:rsidRPr="00C2399F">
        <w:rPr>
          <w:rFonts w:ascii="Times New Roman" w:hAnsi="Times New Roman" w:cs="Times New Roman"/>
          <w:sz w:val="36"/>
          <w:szCs w:val="36"/>
          <w:lang w:val="en-US"/>
        </w:rPr>
        <w:t xml:space="preserve"> square</w:t>
      </w:r>
      <w:r w:rsidR="00C35ECD" w:rsidRPr="00C2399F">
        <w:rPr>
          <w:rFonts w:ascii="Times New Roman" w:hAnsi="Times New Roman" w:cs="Times New Roman"/>
          <w:sz w:val="36"/>
          <w:szCs w:val="36"/>
          <w:lang w:val="en-US"/>
        </w:rPr>
        <w:t xml:space="preserve">, a Christmas tree is placed </w:t>
      </w:r>
    </w:p>
    <w:p w:rsidR="00DE2573" w:rsidRPr="00C2399F" w:rsidRDefault="00C35ECD">
      <w:pPr>
        <w:pStyle w:val="Corpo"/>
        <w:spacing w:line="408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C2399F">
        <w:rPr>
          <w:rFonts w:ascii="Times New Roman" w:hAnsi="Times New Roman" w:cs="Times New Roman"/>
          <w:sz w:val="36"/>
          <w:szCs w:val="36"/>
          <w:lang w:val="en-US"/>
        </w:rPr>
        <w:t>and theme-based kiosks are opened nearby.</w:t>
      </w:r>
    </w:p>
    <w:p w:rsidR="00DE2573" w:rsidRPr="00265378" w:rsidRDefault="00587BA9">
      <w:pPr>
        <w:pStyle w:val="Corpo"/>
        <w:spacing w:line="384" w:lineRule="auto"/>
        <w:jc w:val="center"/>
        <w:rPr>
          <w:rFonts w:ascii="Times New Roman" w:hAnsi="Times New Roman" w:cs="Times New Roman"/>
          <w:color w:val="FFFFFF" w:themeColor="background1"/>
          <w:sz w:val="60"/>
          <w:szCs w:val="60"/>
          <w:lang w:val="en-GB"/>
        </w:rPr>
      </w:pPr>
      <w:r w:rsidRPr="00C2399F">
        <w:rPr>
          <w:rFonts w:ascii="Times New Roman" w:hAnsi="Times New Roman" w:cs="Times New Roman"/>
          <w:noProof/>
          <w:color w:val="FFFFFF" w:themeColor="background1"/>
          <w:sz w:val="60"/>
          <w:szCs w:val="60"/>
        </w:rPr>
        <w:lastRenderedPageBreak/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page">
              <wp:posOffset>977265</wp:posOffset>
            </wp:positionH>
            <wp:positionV relativeFrom="page">
              <wp:posOffset>614680</wp:posOffset>
            </wp:positionV>
            <wp:extent cx="8315960" cy="5880100"/>
            <wp:effectExtent l="19050" t="0" r="8890" b="0"/>
            <wp:wrapThrough wrapText="bothSides" distL="152400" distR="152400">
              <wp:wrapPolygon edited="1">
                <wp:start x="0" y="0"/>
                <wp:lineTo x="21621" y="0"/>
                <wp:lineTo x="21621" y="21616"/>
                <wp:lineTo x="0" y="21616"/>
                <wp:lineTo x="0" y="0"/>
              </wp:wrapPolygon>
            </wp:wrapThrough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DICEMBRE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88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5ECD" w:rsidRPr="00C2399F">
        <w:rPr>
          <w:rFonts w:ascii="Times New Roman" w:hAnsi="Times New Roman" w:cs="Times New Roman"/>
          <w:color w:val="FFFFFF" w:themeColor="background1"/>
          <w:sz w:val="60"/>
          <w:szCs w:val="60"/>
          <w:lang w:val="en-US"/>
        </w:rPr>
        <w:t>DECEMBER 2019</w:t>
      </w:r>
    </w:p>
    <w:p w:rsidR="00DE2573" w:rsidRDefault="00265378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  <w:r w:rsidRPr="00265378">
        <w:rPr>
          <w:rFonts w:ascii="Times New Roman" w:hAnsi="Times New Roman" w:cs="Times New Roman"/>
          <w:sz w:val="60"/>
          <w:szCs w:val="60"/>
          <w:lang w:val="en-GB"/>
        </w:rPr>
        <w:lastRenderedPageBreak/>
        <w:t xml:space="preserve">Made by the Italian </w:t>
      </w:r>
      <w:r>
        <w:rPr>
          <w:rFonts w:ascii="Times New Roman" w:hAnsi="Times New Roman" w:cs="Times New Roman"/>
          <w:sz w:val="60"/>
          <w:szCs w:val="60"/>
          <w:lang w:val="en-GB"/>
        </w:rPr>
        <w:t>S</w:t>
      </w:r>
      <w:r w:rsidRPr="00265378">
        <w:rPr>
          <w:rFonts w:ascii="Times New Roman" w:hAnsi="Times New Roman" w:cs="Times New Roman"/>
          <w:sz w:val="60"/>
          <w:szCs w:val="60"/>
          <w:lang w:val="en-GB"/>
        </w:rPr>
        <w:t xml:space="preserve">tudents </w:t>
      </w:r>
    </w:p>
    <w:p w:rsidR="00265378" w:rsidRDefault="00265378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  <w:r>
        <w:rPr>
          <w:rFonts w:ascii="Times New Roman" w:hAnsi="Times New Roman" w:cs="Times New Roman"/>
          <w:sz w:val="60"/>
          <w:szCs w:val="60"/>
          <w:lang w:val="en-GB"/>
        </w:rPr>
        <w:t>Involved in  the Erasmus+ Project</w:t>
      </w:r>
    </w:p>
    <w:p w:rsidR="00265378" w:rsidRPr="00265378" w:rsidRDefault="00265378">
      <w:pPr>
        <w:pStyle w:val="Corpo"/>
        <w:spacing w:line="384" w:lineRule="auto"/>
        <w:jc w:val="center"/>
        <w:rPr>
          <w:rFonts w:ascii="Times New Roman" w:hAnsi="Times New Roman" w:cs="Times New Roman"/>
          <w:i/>
          <w:sz w:val="60"/>
          <w:szCs w:val="60"/>
          <w:lang w:val="en-GB"/>
        </w:rPr>
      </w:pPr>
      <w:r w:rsidRPr="00265378">
        <w:rPr>
          <w:rFonts w:ascii="Times New Roman" w:hAnsi="Times New Roman" w:cs="Times New Roman"/>
          <w:i/>
          <w:sz w:val="60"/>
          <w:szCs w:val="60"/>
          <w:lang w:val="en-GB"/>
        </w:rPr>
        <w:t>Water Unites Us</w:t>
      </w:r>
    </w:p>
    <w:p w:rsidR="0059569E" w:rsidRDefault="0059569E" w:rsidP="0059569E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</w:p>
    <w:p w:rsidR="00265378" w:rsidRDefault="0059569E" w:rsidP="0059569E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  <w:r>
        <w:rPr>
          <w:rFonts w:ascii="Times New Roman" w:hAnsi="Times New Roman" w:cs="Times New Roman"/>
          <w:sz w:val="60"/>
          <w:szCs w:val="60"/>
          <w:lang w:val="en-GB"/>
        </w:rPr>
        <w:t>To support</w:t>
      </w:r>
      <w:r w:rsidR="00265378">
        <w:rPr>
          <w:rFonts w:ascii="Times New Roman" w:hAnsi="Times New Roman" w:cs="Times New Roman"/>
          <w:sz w:val="60"/>
          <w:szCs w:val="60"/>
          <w:lang w:val="en-GB"/>
        </w:rPr>
        <w:t xml:space="preserve"> Refugees Matter.</w:t>
      </w:r>
    </w:p>
    <w:p w:rsidR="00265378" w:rsidRDefault="00265378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</w:p>
    <w:p w:rsidR="00265378" w:rsidRDefault="00265378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</w:p>
    <w:p w:rsidR="00265378" w:rsidRPr="0059569E" w:rsidRDefault="00265378">
      <w:pPr>
        <w:pStyle w:val="Corpo"/>
        <w:spacing w:line="38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59569E">
        <w:rPr>
          <w:rFonts w:ascii="Times New Roman" w:hAnsi="Times New Roman" w:cs="Times New Roman"/>
          <w:sz w:val="32"/>
          <w:szCs w:val="32"/>
          <w:lang w:val="en-GB"/>
        </w:rPr>
        <w:t>Pictures are taken from the Web.</w:t>
      </w:r>
    </w:p>
    <w:p w:rsidR="00DE2573" w:rsidRPr="0059569E" w:rsidRDefault="00DE2573">
      <w:pPr>
        <w:pStyle w:val="Corpo"/>
        <w:spacing w:line="38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DE2573" w:rsidRPr="00265378" w:rsidRDefault="00DE2573">
      <w:pPr>
        <w:pStyle w:val="Corpo"/>
        <w:spacing w:line="384" w:lineRule="auto"/>
        <w:jc w:val="center"/>
        <w:rPr>
          <w:rFonts w:ascii="Times New Roman" w:hAnsi="Times New Roman" w:cs="Times New Roman"/>
          <w:sz w:val="60"/>
          <w:szCs w:val="60"/>
          <w:lang w:val="en-GB"/>
        </w:rPr>
      </w:pPr>
    </w:p>
    <w:p w:rsidR="00DE2573" w:rsidRPr="00265378" w:rsidRDefault="00DE2573">
      <w:pPr>
        <w:pStyle w:val="Corpo"/>
        <w:spacing w:line="384" w:lineRule="auto"/>
        <w:jc w:val="center"/>
        <w:rPr>
          <w:rFonts w:ascii="Times New Roman" w:hAnsi="Times New Roman" w:cs="Times New Roman"/>
          <w:lang w:val="en-GB"/>
        </w:rPr>
      </w:pPr>
    </w:p>
    <w:sectPr w:rsidR="00DE2573" w:rsidRPr="00265378" w:rsidSect="00DE2573">
      <w:headerReference w:type="default" r:id="rId42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9F" w:rsidRDefault="00F6559F" w:rsidP="00DE2573">
      <w:r>
        <w:separator/>
      </w:r>
    </w:p>
  </w:endnote>
  <w:endnote w:type="continuationSeparator" w:id="1">
    <w:p w:rsidR="00F6559F" w:rsidRDefault="00F6559F" w:rsidP="00DE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9F" w:rsidRDefault="00F6559F" w:rsidP="00DE2573">
      <w:r>
        <w:separator/>
      </w:r>
    </w:p>
  </w:footnote>
  <w:footnote w:type="continuationSeparator" w:id="1">
    <w:p w:rsidR="00F6559F" w:rsidRDefault="00F6559F" w:rsidP="00DE2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45" w:rsidRPr="00532745" w:rsidRDefault="00532745" w:rsidP="00532745">
    <w:pPr>
      <w:pStyle w:val="Intestazione"/>
      <w:jc w:val="center"/>
      <w:rPr>
        <w:sz w:val="60"/>
        <w:szCs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628"/>
    <w:multiLevelType w:val="hybridMultilevel"/>
    <w:tmpl w:val="4A946502"/>
    <w:lvl w:ilvl="0" w:tplc="F760C39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4737"/>
    <w:multiLevelType w:val="hybridMultilevel"/>
    <w:tmpl w:val="939A2812"/>
    <w:lvl w:ilvl="0" w:tplc="C6DA2FF2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65A7DD2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29ABB82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A27EBA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F5637F0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870CA00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94AA802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8EA3E36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E46A1C2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4C551A0D"/>
    <w:multiLevelType w:val="hybridMultilevel"/>
    <w:tmpl w:val="1042FB9A"/>
    <w:lvl w:ilvl="0" w:tplc="F760C39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A40E0"/>
    <w:multiLevelType w:val="hybridMultilevel"/>
    <w:tmpl w:val="0C4E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573"/>
    <w:rsid w:val="000116F2"/>
    <w:rsid w:val="000B5EC5"/>
    <w:rsid w:val="000F1411"/>
    <w:rsid w:val="00100C96"/>
    <w:rsid w:val="00102A4D"/>
    <w:rsid w:val="0010490D"/>
    <w:rsid w:val="00172CCF"/>
    <w:rsid w:val="00177901"/>
    <w:rsid w:val="001E5944"/>
    <w:rsid w:val="00222CE3"/>
    <w:rsid w:val="00260C5C"/>
    <w:rsid w:val="00265378"/>
    <w:rsid w:val="002B4071"/>
    <w:rsid w:val="002D6ADB"/>
    <w:rsid w:val="002F423B"/>
    <w:rsid w:val="002F799A"/>
    <w:rsid w:val="003020B0"/>
    <w:rsid w:val="00326CEE"/>
    <w:rsid w:val="003912FD"/>
    <w:rsid w:val="00397CF8"/>
    <w:rsid w:val="003E54A3"/>
    <w:rsid w:val="00417D1C"/>
    <w:rsid w:val="00450D9F"/>
    <w:rsid w:val="0046262B"/>
    <w:rsid w:val="0046763A"/>
    <w:rsid w:val="004A7B8F"/>
    <w:rsid w:val="004D3457"/>
    <w:rsid w:val="004D4905"/>
    <w:rsid w:val="005132C9"/>
    <w:rsid w:val="00527659"/>
    <w:rsid w:val="00532745"/>
    <w:rsid w:val="00587BA9"/>
    <w:rsid w:val="0059569E"/>
    <w:rsid w:val="005D7464"/>
    <w:rsid w:val="006306EF"/>
    <w:rsid w:val="0076630C"/>
    <w:rsid w:val="0077018E"/>
    <w:rsid w:val="007D2BC8"/>
    <w:rsid w:val="007E2074"/>
    <w:rsid w:val="00810132"/>
    <w:rsid w:val="009F0266"/>
    <w:rsid w:val="00A21B6C"/>
    <w:rsid w:val="00A93164"/>
    <w:rsid w:val="00B44F4F"/>
    <w:rsid w:val="00B63F10"/>
    <w:rsid w:val="00B96DB4"/>
    <w:rsid w:val="00BB76B6"/>
    <w:rsid w:val="00BC1D76"/>
    <w:rsid w:val="00BC254E"/>
    <w:rsid w:val="00BD7DDE"/>
    <w:rsid w:val="00C229B0"/>
    <w:rsid w:val="00C2399F"/>
    <w:rsid w:val="00C35ECD"/>
    <w:rsid w:val="00C830C9"/>
    <w:rsid w:val="00D76E65"/>
    <w:rsid w:val="00DB7800"/>
    <w:rsid w:val="00DE22CA"/>
    <w:rsid w:val="00DE2573"/>
    <w:rsid w:val="00DE3C48"/>
    <w:rsid w:val="00E92537"/>
    <w:rsid w:val="00EA05AF"/>
    <w:rsid w:val="00F5405B"/>
    <w:rsid w:val="00F6559F"/>
    <w:rsid w:val="00F7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4" type="connector" idref="#_x0000_s1077"/>
        <o:r id="V:Rule15" type="connector" idref="#_x0000_s1066"/>
        <o:r id="V:Rule16" type="connector" idref="#_x0000_s1100"/>
        <o:r id="V:Rule17" type="connector" idref="#_x0000_s1064"/>
        <o:r id="V:Rule18" type="connector" idref="#_x0000_s1067"/>
        <o:r id="V:Rule19" type="connector" idref="#_x0000_s1099"/>
        <o:r id="V:Rule20" type="connector" idref="#_x0000_s1075"/>
        <o:r id="V:Rule21" type="connector" idref="#_x0000_s1102"/>
        <o:r id="V:Rule22" type="connector" idref="#_x0000_s1073"/>
        <o:r id="V:Rule23" type="connector" idref="#_x0000_s1101"/>
        <o:r id="V:Rule24" type="connector" idref="#_x0000_s1076"/>
        <o:r id="V:Rule25" type="connector" idref="#_x0000_s1072"/>
        <o:r id="V:Rule2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E2573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E2573"/>
    <w:rPr>
      <w:u w:val="single"/>
    </w:rPr>
  </w:style>
  <w:style w:type="table" w:customStyle="1" w:styleId="TableNormal">
    <w:name w:val="Table Normal"/>
    <w:rsid w:val="00DE2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E2573"/>
    <w:rPr>
      <w:rFonts w:ascii="Helvetica Neue" w:hAnsi="Helvetica Neue" w:cs="Arial Unicode MS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6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6B6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C35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eastAsia="Times New Roman"/>
      <w:bdr w:val="none" w:sz="0" w:space="0" w:color="auto"/>
      <w:lang w:val="es-ES" w:eastAsia="es-ES"/>
    </w:rPr>
  </w:style>
  <w:style w:type="character" w:customStyle="1" w:styleId="IntestazioneCarattere">
    <w:name w:val="Intestazione Carattere"/>
    <w:basedOn w:val="Carpredefinitoparagrafo"/>
    <w:link w:val="Intestazione"/>
    <w:rsid w:val="00C35ECD"/>
    <w:rPr>
      <w:rFonts w:eastAsia="Times New Roman"/>
      <w:sz w:val="24"/>
      <w:szCs w:val="24"/>
      <w:bdr w:val="none" w:sz="0" w:space="0" w:color="auto"/>
      <w:lang w:val="es-ES" w:eastAsia="es-E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35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35ECD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450D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F1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1411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D2F4-B67F-48B1-8F5A-5414897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alasso</dc:creator>
  <cp:lastModifiedBy>Francesca Calasso</cp:lastModifiedBy>
  <cp:revision>2</cp:revision>
  <dcterms:created xsi:type="dcterms:W3CDTF">2019-01-04T22:00:00Z</dcterms:created>
  <dcterms:modified xsi:type="dcterms:W3CDTF">2019-01-04T22:00:00Z</dcterms:modified>
</cp:coreProperties>
</file>